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D0CC" w14:textId="77777777" w:rsidR="00E8473B" w:rsidRPr="00DF4924" w:rsidRDefault="00E8473B" w:rsidP="00E8473B">
      <w:pPr>
        <w:pStyle w:val="Bilder"/>
        <w:rPr>
          <w:noProof w:val="0"/>
        </w:rPr>
      </w:pPr>
      <w:r w:rsidRPr="00DF4924">
        <w:rPr>
          <w:lang w:eastAsia="de-DE"/>
        </w:rPr>
        <mc:AlternateContent>
          <mc:Choice Requires="wpg">
            <w:drawing>
              <wp:inline distT="0" distB="0" distL="0" distR="0" wp14:anchorId="67F97C75" wp14:editId="69288665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9603B" w14:textId="77777777" w:rsidR="00E8473B" w:rsidRDefault="00E8473B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97C75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299603B" w14:textId="77777777" w:rsidR="00E8473B" w:rsidRDefault="00E8473B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4924">
        <w:rPr>
          <w:noProof w:val="0"/>
        </w:rPr>
        <w:t xml:space="preserve">                                                      </w:t>
      </w:r>
      <w:r w:rsidRPr="00DF4924">
        <w:rPr>
          <w:lang w:eastAsia="de-DE"/>
        </w:rPr>
        <w:drawing>
          <wp:inline distT="0" distB="0" distL="0" distR="0" wp14:anchorId="52B8AE20" wp14:editId="11FCEEE0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D0671" w14:textId="77777777" w:rsidR="00AE53F0" w:rsidRPr="00DF4924" w:rsidRDefault="00E8473B" w:rsidP="00DF4924">
      <w:pPr>
        <w:pStyle w:val="Seminar"/>
      </w:pPr>
      <w:r w:rsidRPr="00DF4924">
        <w:t>Seminar</w:t>
      </w:r>
      <w:r w:rsidR="00FD7888" w:rsidRPr="00DF4924">
        <w:t xml:space="preserve"> „Übungen im Vortragen – </w:t>
      </w:r>
      <w:r w:rsidR="00DF4924" w:rsidRPr="00DF4924">
        <w:t>OC</w:t>
      </w:r>
      <w:r w:rsidR="00FD7888" w:rsidRPr="00DF4924">
        <w:t>“</w:t>
      </w:r>
    </w:p>
    <w:p w14:paraId="7D8CD8EA" w14:textId="77777777" w:rsidR="00E8473B" w:rsidRPr="00DF4924" w:rsidRDefault="00DF4924" w:rsidP="005633FE">
      <w:pPr>
        <w:pStyle w:val="Titel"/>
      </w:pPr>
      <w:r w:rsidRPr="00DF4924">
        <w:t>Nylon und Perlon</w:t>
      </w:r>
    </w:p>
    <w:p w14:paraId="1F6A8E3C" w14:textId="77777777" w:rsidR="00E8473B" w:rsidRPr="00DF4924" w:rsidRDefault="00DF4924" w:rsidP="00E8473B">
      <w:pPr>
        <w:pStyle w:val="Autor"/>
      </w:pPr>
      <w:r>
        <w:t>Emel Basdemir, Fabian Schaumberger, Nathalie Burges, SS 05 – SS 14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2063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F45C6" w14:textId="77777777" w:rsidR="00B115B2" w:rsidRPr="00DF4924" w:rsidRDefault="00B115B2">
          <w:pPr>
            <w:pStyle w:val="Inhaltsverzeichnisberschrift"/>
          </w:pPr>
          <w:r w:rsidRPr="00DF4924">
            <w:t>Gliederung</w:t>
          </w:r>
        </w:p>
        <w:p w14:paraId="71849CAF" w14:textId="21DA7512" w:rsidR="007A477A" w:rsidRDefault="00B115B2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DF4924">
            <w:fldChar w:fldCharType="begin"/>
          </w:r>
          <w:r w:rsidRPr="00DF4924">
            <w:instrText xml:space="preserve"> TOC \o "1-3" \h \z \u </w:instrText>
          </w:r>
          <w:r w:rsidRPr="00DF4924">
            <w:fldChar w:fldCharType="separate"/>
          </w:r>
          <w:bookmarkStart w:id="0" w:name="_GoBack"/>
          <w:bookmarkEnd w:id="0"/>
          <w:r w:rsidR="007A477A" w:rsidRPr="00006624">
            <w:rPr>
              <w:rStyle w:val="Hyperlink"/>
              <w:noProof/>
            </w:rPr>
            <w:fldChar w:fldCharType="begin"/>
          </w:r>
          <w:r w:rsidR="007A477A" w:rsidRPr="00006624">
            <w:rPr>
              <w:rStyle w:val="Hyperlink"/>
              <w:noProof/>
            </w:rPr>
            <w:instrText xml:space="preserve"> </w:instrText>
          </w:r>
          <w:r w:rsidR="007A477A">
            <w:rPr>
              <w:noProof/>
            </w:rPr>
            <w:instrText>HYPERLINK \l "_Toc41211188"</w:instrText>
          </w:r>
          <w:r w:rsidR="007A477A" w:rsidRPr="00006624">
            <w:rPr>
              <w:rStyle w:val="Hyperlink"/>
              <w:noProof/>
            </w:rPr>
            <w:instrText xml:space="preserve"> </w:instrText>
          </w:r>
          <w:r w:rsidR="007A477A" w:rsidRPr="00006624">
            <w:rPr>
              <w:rStyle w:val="Hyperlink"/>
              <w:noProof/>
            </w:rPr>
          </w:r>
          <w:r w:rsidR="007A477A" w:rsidRPr="00006624">
            <w:rPr>
              <w:rStyle w:val="Hyperlink"/>
              <w:noProof/>
            </w:rPr>
            <w:fldChar w:fldCharType="separate"/>
          </w:r>
          <w:r w:rsidR="007A477A" w:rsidRPr="00006624">
            <w:rPr>
              <w:rStyle w:val="Hyperlink"/>
              <w:noProof/>
            </w:rPr>
            <w:t>1</w:t>
          </w:r>
          <w:r w:rsidR="007A477A">
            <w:rPr>
              <w:rFonts w:asciiTheme="minorHAnsi" w:eastAsiaTheme="minorEastAsia" w:hAnsiTheme="minorHAnsi"/>
              <w:noProof/>
              <w:sz w:val="22"/>
              <w:lang w:eastAsia="de-DE"/>
            </w:rPr>
            <w:tab/>
          </w:r>
          <w:r w:rsidR="007A477A" w:rsidRPr="00006624">
            <w:rPr>
              <w:rStyle w:val="Hyperlink"/>
              <w:noProof/>
            </w:rPr>
            <w:t>Eigenschaften</w:t>
          </w:r>
          <w:r w:rsidR="007A477A">
            <w:rPr>
              <w:noProof/>
              <w:webHidden/>
            </w:rPr>
            <w:tab/>
          </w:r>
          <w:r w:rsidR="007A477A">
            <w:rPr>
              <w:noProof/>
              <w:webHidden/>
            </w:rPr>
            <w:fldChar w:fldCharType="begin"/>
          </w:r>
          <w:r w:rsidR="007A477A">
            <w:rPr>
              <w:noProof/>
              <w:webHidden/>
            </w:rPr>
            <w:instrText xml:space="preserve"> PAGEREF _Toc41211188 \h </w:instrText>
          </w:r>
          <w:r w:rsidR="007A477A">
            <w:rPr>
              <w:noProof/>
              <w:webHidden/>
            </w:rPr>
          </w:r>
          <w:r w:rsidR="007A477A">
            <w:rPr>
              <w:noProof/>
              <w:webHidden/>
            </w:rPr>
            <w:fldChar w:fldCharType="separate"/>
          </w:r>
          <w:r w:rsidR="005B0DFC">
            <w:rPr>
              <w:noProof/>
              <w:webHidden/>
            </w:rPr>
            <w:t>3</w:t>
          </w:r>
          <w:r w:rsidR="007A477A">
            <w:rPr>
              <w:noProof/>
              <w:webHidden/>
            </w:rPr>
            <w:fldChar w:fldCharType="end"/>
          </w:r>
          <w:r w:rsidR="007A477A" w:rsidRPr="00006624">
            <w:rPr>
              <w:rStyle w:val="Hyperlink"/>
              <w:noProof/>
            </w:rPr>
            <w:fldChar w:fldCharType="end"/>
          </w:r>
        </w:p>
        <w:p w14:paraId="077BEB06" w14:textId="6773AC74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89" w:history="1">
            <w:r w:rsidRPr="0000662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0BFD" w14:textId="6A4CF559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0" w:history="1">
            <w:r w:rsidRPr="0000662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Erf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B557" w14:textId="6B2C1DD3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1" w:history="1">
            <w:r w:rsidRPr="0000662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Synthese und Nomenkl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8892" w14:textId="7039B877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2" w:history="1">
            <w:r w:rsidRPr="0000662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Reaktionsmechanismus von Ny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2B32" w14:textId="066F62AC" w:rsidR="007A477A" w:rsidRDefault="007A477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3" w:history="1">
            <w:r w:rsidRPr="0000662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Prot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F50E" w14:textId="1277327E" w:rsidR="007A477A" w:rsidRDefault="007A477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4" w:history="1">
            <w:r w:rsidRPr="0000662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Nucleophiler An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F665" w14:textId="76C5A289" w:rsidR="007A477A" w:rsidRDefault="007A477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5" w:history="1">
            <w:r w:rsidRPr="0000662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Positive La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7880" w14:textId="75F74FBC" w:rsidR="007A477A" w:rsidRDefault="007A477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6" w:history="1">
            <w:r w:rsidRPr="0000662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Ladungsaus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B16D" w14:textId="3B3CA1E6" w:rsidR="007A477A" w:rsidRDefault="007A477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7" w:history="1">
            <w:r w:rsidRPr="00006624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Ketten-Wachs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5DDE" w14:textId="66C3DF1C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8" w:history="1">
            <w:r w:rsidRPr="0000662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Versuch Nylon-Herstellung bei Raum-Temp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DB21" w14:textId="28256D37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199" w:history="1">
            <w:r w:rsidRPr="0000662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Kunststoff-Klass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2D6C" w14:textId="0B130860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200" w:history="1">
            <w:r w:rsidRPr="0000662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Industrielle 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570F" w14:textId="312E0770" w:rsidR="007A477A" w:rsidRDefault="007A477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201" w:history="1">
            <w:r w:rsidRPr="0000662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Herstellung von Per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CE97" w14:textId="27EF9761" w:rsidR="007A477A" w:rsidRDefault="007A477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202" w:history="1">
            <w:r w:rsidRPr="00006624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Schnell-Kondensation von Per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3F29" w14:textId="66EC495F" w:rsidR="007A477A" w:rsidRDefault="007A477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211203" w:history="1">
            <w:r w:rsidRPr="00006624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6624">
              <w:rPr>
                <w:rStyle w:val="Hyperlink"/>
                <w:noProof/>
              </w:rPr>
              <w:t>Schnell-Polyme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EC9A" w14:textId="77777777" w:rsidR="00B115B2" w:rsidRPr="00DF4924" w:rsidRDefault="00B115B2">
          <w:r w:rsidRPr="00DF4924">
            <w:rPr>
              <w:b/>
              <w:bCs/>
            </w:rPr>
            <w:fldChar w:fldCharType="end"/>
          </w:r>
        </w:p>
      </w:sdtContent>
    </w:sdt>
    <w:p w14:paraId="60A38837" w14:textId="77777777" w:rsidR="00FD7888" w:rsidRPr="00DF4924" w:rsidRDefault="00FD7888" w:rsidP="00DF4924">
      <w:pPr>
        <w:pStyle w:val="EinstiegAbschluss"/>
      </w:pPr>
      <w:bookmarkStart w:id="1" w:name="_Überschrift_1"/>
      <w:bookmarkEnd w:id="1"/>
      <w:r w:rsidRPr="00DF4924">
        <w:rPr>
          <w:rStyle w:val="Fett"/>
        </w:rPr>
        <w:t>Einstieg</w:t>
      </w:r>
      <w:r w:rsidR="00DF4924" w:rsidRPr="00DF4924">
        <w:rPr>
          <w:rStyle w:val="Fett"/>
        </w:rPr>
        <w:t xml:space="preserve"> 1</w:t>
      </w:r>
      <w:r w:rsidRPr="00DF4924">
        <w:t>:</w:t>
      </w:r>
      <w:r w:rsidR="00DF4924">
        <w:t xml:space="preserve"> Schon jeher zieht es Menschen </w:t>
      </w:r>
      <w:r w:rsidR="00E022F0">
        <w:t>in</w:t>
      </w:r>
      <w:r w:rsidR="00DF4924">
        <w:t xml:space="preserve"> die </w:t>
      </w:r>
      <w:r w:rsidR="00E022F0">
        <w:t>Berge,</w:t>
      </w:r>
      <w:r w:rsidR="00DF4924">
        <w:t xml:space="preserve"> um diese zu bezwingen. Edward Whymper und seine Begleiter waren die ersten, die mit einfachster Ausrüstung den Gipfel des Matterhorns erreichten. Beim Abstieg riss das Sicherungsseil, und vier Bergsteiger </w:t>
      </w:r>
      <w:r w:rsidR="00DF4924" w:rsidRPr="00DF4924">
        <w:t>rutschten in den Tod. Heute bestehen Kletter-Seile nicht mehr aus Hanf, sondern aus synthetischen Fasern wie Nylon.</w:t>
      </w:r>
    </w:p>
    <w:p w14:paraId="7CAD8FA0" w14:textId="77777777" w:rsidR="00DF4924" w:rsidRPr="00DF4924" w:rsidRDefault="00DF4924" w:rsidP="00DF4924">
      <w:pPr>
        <w:pStyle w:val="EinstiegAbschluss"/>
      </w:pPr>
      <w:r w:rsidRPr="00DF4924">
        <w:rPr>
          <w:rStyle w:val="Fett"/>
          <w:b w:val="0"/>
          <w:bCs w:val="0"/>
        </w:rPr>
        <w:t>Von der Seide zum Nylon</w:t>
      </w:r>
      <w:r w:rsidRPr="00DF4924">
        <w:t>:</w:t>
      </w:r>
    </w:p>
    <w:p w14:paraId="296BF1AD" w14:textId="77777777" w:rsidR="00DF4924" w:rsidRDefault="00DF4924" w:rsidP="00DF4924">
      <w:pPr>
        <w:pStyle w:val="Bilder"/>
      </w:pPr>
      <w:r>
        <w:lastRenderedPageBreak/>
        <w:drawing>
          <wp:inline distT="0" distB="0" distL="0" distR="0" wp14:anchorId="5EF13A01" wp14:editId="674B30D9">
            <wp:extent cx="2534400" cy="18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39C3" w14:textId="6080640C" w:rsidR="00DF4924" w:rsidRDefault="00DF4924" w:rsidP="00DF4924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1</w:t>
      </w:r>
      <w:r w:rsidR="005B0DFC">
        <w:rPr>
          <w:noProof/>
        </w:rPr>
        <w:fldChar w:fldCharType="end"/>
      </w:r>
      <w:r>
        <w:t xml:space="preserve">: </w:t>
      </w:r>
      <w:r w:rsidR="00E022F0">
        <w:t>Kokons</w:t>
      </w:r>
      <w:r>
        <w:t xml:space="preserve"> der Seidenspinn-Raupe [</w:t>
      </w:r>
      <w:r>
        <w:fldChar w:fldCharType="begin"/>
      </w:r>
      <w:r>
        <w:instrText xml:space="preserve"> REF _Ref40442397 \r \h </w:instrText>
      </w:r>
      <w:r>
        <w:fldChar w:fldCharType="separate"/>
      </w:r>
      <w:r w:rsidR="005B0DFC">
        <w:t>1</w:t>
      </w:r>
      <w:r>
        <w:fldChar w:fldCharType="end"/>
      </w:r>
      <w:r>
        <w:t>]</w:t>
      </w:r>
    </w:p>
    <w:p w14:paraId="3B6BC55B" w14:textId="77777777" w:rsidR="00DF4924" w:rsidRDefault="00DF4924" w:rsidP="00DF4924">
      <w:pPr>
        <w:pStyle w:val="EinstiegAbschluss"/>
      </w:pPr>
      <w:r>
        <w:t>Seide ist die reißfeste</w:t>
      </w:r>
      <w:r w:rsidR="004072C6">
        <w:t>ste Natur-Faser. Zur Massen-Produktion von Textilien war sie aber weniger gee</w:t>
      </w:r>
      <w:r w:rsidR="00E022F0">
        <w:t>i</w:t>
      </w:r>
      <w:r w:rsidR="004072C6">
        <w:t>gnet, denn sie musste aus Japan teuer importiert werden. Deshalb lag großes Interesse daran, einen Stoff synthetisch herzustellen, der günstiger war und die gleichen Eigenschaften hatte</w:t>
      </w:r>
    </w:p>
    <w:p w14:paraId="307F13E5" w14:textId="77777777" w:rsidR="004072C6" w:rsidRDefault="004072C6" w:rsidP="004072C6">
      <w:pPr>
        <w:pStyle w:val="Bilder"/>
      </w:pPr>
      <w:r>
        <w:drawing>
          <wp:inline distT="0" distB="0" distL="0" distR="0" wp14:anchorId="4A9DD1AB" wp14:editId="238168FC">
            <wp:extent cx="3916680" cy="1742440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F7E2" w14:textId="265D5F19" w:rsidR="004072C6" w:rsidRDefault="004072C6" w:rsidP="004072C6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2</w:t>
      </w:r>
      <w:r w:rsidR="005B0DFC">
        <w:rPr>
          <w:noProof/>
        </w:rPr>
        <w:fldChar w:fldCharType="end"/>
      </w:r>
      <w:r>
        <w:t>: Protein-Struktur der Seide</w:t>
      </w:r>
    </w:p>
    <w:p w14:paraId="09745BB7" w14:textId="77777777" w:rsidR="004072C6" w:rsidRDefault="004072C6" w:rsidP="004072C6">
      <w:pPr>
        <w:pStyle w:val="EinstiegAbschluss"/>
      </w:pPr>
      <w:r>
        <w:t>Bei Seide handelt es sich um ein Protein, aufgebaut aus Aminosäuren die über Amid-Bindungen verbunden sind. Nylon ist eine vollsynthetische Polyamid-Faser, deren Herstellung 1935 patentiert wurde.</w:t>
      </w:r>
    </w:p>
    <w:p w14:paraId="4FEF4150" w14:textId="77777777" w:rsidR="004072C6" w:rsidRDefault="00E022F0" w:rsidP="00E022F0">
      <w:pPr>
        <w:pStyle w:val="EinstiegAbschluss"/>
      </w:pPr>
      <w:r w:rsidRPr="00E022F0">
        <w:rPr>
          <w:rStyle w:val="Fett"/>
        </w:rPr>
        <w:t>Einstieg 2</w:t>
      </w:r>
      <w:r>
        <w:t>: In der Regel verbindet man mit dem Begriff „Nylon“ Feinstrumpfhosen für Damen. Heutzutage ist es selbstverständlich, dass Nylon-Strümpfe in nahe zu jedem Geschäft schnell zu bekommen sind und das auch schon zu Cent-Beträgen.</w:t>
      </w:r>
    </w:p>
    <w:p w14:paraId="28A97EFE" w14:textId="77777777" w:rsidR="00E022F0" w:rsidRPr="00E022F0" w:rsidRDefault="00E022F0" w:rsidP="00E022F0">
      <w:pPr>
        <w:pStyle w:val="EinstiegAbschluss"/>
      </w:pPr>
      <w:r w:rsidRPr="00E022F0">
        <w:rPr>
          <w:rStyle w:val="Fett"/>
          <w:b w:val="0"/>
          <w:bCs w:val="0"/>
        </w:rPr>
        <w:t>Aber das war nicht immer so</w:t>
      </w:r>
      <w:r w:rsidRPr="00E022F0">
        <w:t>!</w:t>
      </w:r>
    </w:p>
    <w:p w14:paraId="0979A374" w14:textId="77777777" w:rsidR="00E022F0" w:rsidRDefault="00E022F0" w:rsidP="00E022F0">
      <w:pPr>
        <w:pStyle w:val="Bilder"/>
      </w:pPr>
      <w:r>
        <w:drawing>
          <wp:inline distT="0" distB="0" distL="0" distR="0" wp14:anchorId="36A5598C" wp14:editId="00692D13">
            <wp:extent cx="2178424" cy="27706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89" cy="27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5011" w14:textId="613819DB" w:rsidR="00E022F0" w:rsidRDefault="00E022F0" w:rsidP="00E022F0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3</w:t>
      </w:r>
      <w:r w:rsidR="005B0DFC">
        <w:rPr>
          <w:noProof/>
        </w:rPr>
        <w:fldChar w:fldCharType="end"/>
      </w:r>
      <w:r>
        <w:t>: Voller Stolz werden die heiß begehrten Nylon-Strümpfe gleich angezogen [</w:t>
      </w:r>
      <w:r>
        <w:fldChar w:fldCharType="begin"/>
      </w:r>
      <w:r>
        <w:instrText xml:space="preserve"> REF _Ref40443301 \r \h </w:instrText>
      </w:r>
      <w:r>
        <w:fldChar w:fldCharType="separate"/>
      </w:r>
      <w:r w:rsidR="005B0DFC">
        <w:t>2</w:t>
      </w:r>
      <w:r>
        <w:fldChar w:fldCharType="end"/>
      </w:r>
      <w:r>
        <w:t>]</w:t>
      </w:r>
    </w:p>
    <w:p w14:paraId="478C551F" w14:textId="77777777" w:rsidR="00E022F0" w:rsidRPr="00E022F0" w:rsidRDefault="00E022F0" w:rsidP="00E022F0">
      <w:pPr>
        <w:pStyle w:val="EinstiegAbschluss"/>
      </w:pPr>
      <w:r>
        <w:lastRenderedPageBreak/>
        <w:t>In den 40er Jahren berichteten die Zeitungen: „Frauen riskieren Leib und Leben bei der Schlacht um Nylonstrümpfe“, „schreiende Menschen-Mengen stürmen Nylonstände“, obwohl die Preise bei 250 Dollar pro Strumpf-Paar lagen. Was war so bemerkenswert an dieser ersten vollsynthetischen Faser, die Frauen um den Verstand brachte?</w:t>
      </w:r>
    </w:p>
    <w:p w14:paraId="6DAA61E6" w14:textId="77777777" w:rsidR="00E8473B" w:rsidRDefault="00E022F0" w:rsidP="008A524D">
      <w:pPr>
        <w:pStyle w:val="berschrift1"/>
      </w:pPr>
      <w:bookmarkStart w:id="2" w:name="_Toc41211188"/>
      <w:r>
        <w:t>Eigenschaften</w:t>
      </w:r>
      <w:bookmarkEnd w:id="2"/>
    </w:p>
    <w:p w14:paraId="3C7A9404" w14:textId="77777777" w:rsidR="00E022F0" w:rsidRDefault="00E022F0" w:rsidP="00E022F0">
      <w:pPr>
        <w:pStyle w:val="Bilder"/>
      </w:pPr>
      <w:r>
        <w:drawing>
          <wp:inline distT="0" distB="0" distL="0" distR="0" wp14:anchorId="5DF2E3E1" wp14:editId="4A1D0E7F">
            <wp:extent cx="2041200" cy="288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20D0" w14:textId="1B06EE85" w:rsidR="00E022F0" w:rsidRDefault="00E022F0" w:rsidP="00E022F0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4</w:t>
      </w:r>
      <w:r w:rsidR="005B0DFC">
        <w:rPr>
          <w:noProof/>
        </w:rPr>
        <w:fldChar w:fldCharType="end"/>
      </w:r>
      <w:r>
        <w:t>: Werbung für Nylon-Strümpfe [</w:t>
      </w:r>
      <w:r>
        <w:fldChar w:fldCharType="begin"/>
      </w:r>
      <w:r>
        <w:instrText xml:space="preserve"> REF _Ref40443548 \r \h </w:instrText>
      </w:r>
      <w:r>
        <w:fldChar w:fldCharType="separate"/>
      </w:r>
      <w:r w:rsidR="005B0DFC">
        <w:t>2</w:t>
      </w:r>
      <w:r>
        <w:fldChar w:fldCharType="end"/>
      </w:r>
      <w:r>
        <w:t>]</w:t>
      </w:r>
    </w:p>
    <w:p w14:paraId="5230B0B7" w14:textId="77777777" w:rsidR="00E022F0" w:rsidRDefault="00E022F0" w:rsidP="00E022F0">
      <w:r>
        <w:t>Nylon-Fasern sind im Vergleich zu natürlichen Fasern wie z. B. Seide:</w:t>
      </w:r>
    </w:p>
    <w:p w14:paraId="30F83E90" w14:textId="77777777" w:rsidR="00E022F0" w:rsidRDefault="00E022F0" w:rsidP="00E022F0"/>
    <w:p w14:paraId="3E84EB3C" w14:textId="77777777" w:rsidR="00E022F0" w:rsidRDefault="00E022F0" w:rsidP="00E022F0">
      <w:pPr>
        <w:pStyle w:val="Liste1Aufzhlung"/>
        <w:sectPr w:rsidR="00E022F0" w:rsidSect="00931B30">
          <w:footerReference w:type="default" r:id="rId13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14:paraId="0C413D3C" w14:textId="77777777" w:rsidR="00E022F0" w:rsidRDefault="00E022F0" w:rsidP="00E022F0">
      <w:pPr>
        <w:pStyle w:val="Liste1Aufzhlung"/>
        <w:jc w:val="left"/>
      </w:pPr>
      <w:r>
        <w:t>glänzender und leichter</w:t>
      </w:r>
    </w:p>
    <w:p w14:paraId="3DD6D182" w14:textId="77777777" w:rsidR="00E022F0" w:rsidRDefault="00E022F0" w:rsidP="00E022F0">
      <w:pPr>
        <w:pStyle w:val="Liste1Aufzhlung"/>
      </w:pPr>
      <w:r>
        <w:t>reißfest</w:t>
      </w:r>
    </w:p>
    <w:p w14:paraId="7530303B" w14:textId="77777777" w:rsidR="00E022F0" w:rsidRDefault="00E022F0" w:rsidP="00E022F0">
      <w:pPr>
        <w:pStyle w:val="Liste1Aufzhlung"/>
      </w:pPr>
      <w:r>
        <w:t>knitterfrei</w:t>
      </w:r>
    </w:p>
    <w:p w14:paraId="54B736A0" w14:textId="77777777" w:rsidR="00E022F0" w:rsidRDefault="00E022F0" w:rsidP="00E022F0">
      <w:pPr>
        <w:pStyle w:val="Liste1Aufzhlung"/>
      </w:pPr>
      <w:r>
        <w:t>mottensicher</w:t>
      </w:r>
    </w:p>
    <w:p w14:paraId="13B7873F" w14:textId="77777777" w:rsidR="00E022F0" w:rsidRDefault="00E022F0" w:rsidP="00E022F0">
      <w:pPr>
        <w:pStyle w:val="Liste1Aufzhlung"/>
      </w:pPr>
      <w:r>
        <w:t>elastisch</w:t>
      </w:r>
    </w:p>
    <w:p w14:paraId="02CC3DAE" w14:textId="77777777" w:rsidR="00E022F0" w:rsidRDefault="00E022F0" w:rsidP="00E022F0">
      <w:pPr>
        <w:pStyle w:val="Liste1Aufzhlung"/>
      </w:pPr>
      <w:r>
        <w:t>laugensicher</w:t>
      </w:r>
    </w:p>
    <w:p w14:paraId="7066DBC1" w14:textId="77777777" w:rsidR="00E022F0" w:rsidRDefault="00E022F0" w:rsidP="00E022F0">
      <w:pPr>
        <w:pStyle w:val="Liste1Aufzhlung"/>
      </w:pPr>
      <w:r>
        <w:t>gut färbbar</w:t>
      </w:r>
    </w:p>
    <w:p w14:paraId="35096703" w14:textId="77777777" w:rsidR="00E022F0" w:rsidRPr="00E022F0" w:rsidRDefault="00E022F0" w:rsidP="00E022F0"/>
    <w:p w14:paraId="44C1BE39" w14:textId="77777777" w:rsidR="00E022F0" w:rsidRPr="00E022F0" w:rsidRDefault="00E022F0" w:rsidP="00E022F0">
      <w:pPr>
        <w:sectPr w:rsidR="00E022F0" w:rsidRPr="00E022F0" w:rsidSect="00E022F0">
          <w:type w:val="continuous"/>
          <w:pgSz w:w="11906" w:h="16838"/>
          <w:pgMar w:top="851" w:right="1134" w:bottom="1134" w:left="1418" w:header="0" w:footer="0" w:gutter="0"/>
          <w:cols w:num="3" w:space="708"/>
          <w:titlePg/>
          <w:docGrid w:linePitch="360"/>
        </w:sectPr>
      </w:pPr>
    </w:p>
    <w:p w14:paraId="57AB6C45" w14:textId="77777777" w:rsidR="00E022F0" w:rsidRDefault="00E022F0" w:rsidP="00E022F0">
      <w:pPr>
        <w:pStyle w:val="berschrift1"/>
      </w:pPr>
      <w:bookmarkStart w:id="3" w:name="_Toc41211189"/>
      <w:r>
        <w:t>Anwendung</w:t>
      </w:r>
      <w:bookmarkEnd w:id="3"/>
    </w:p>
    <w:p w14:paraId="66656B8E" w14:textId="77777777" w:rsidR="00E022F0" w:rsidRDefault="00E022F0" w:rsidP="00E022F0">
      <w:r>
        <w:t>Aufgrund der obigen Eigenschaften finden Nylon-Fasern heute noch ihre größte Verwendung in der Textil-Industrie (ca. 90% der Nylon-Produktion).</w:t>
      </w:r>
    </w:p>
    <w:p w14:paraId="5BDC1448" w14:textId="77777777" w:rsidR="00E022F0" w:rsidRDefault="00E022F0" w:rsidP="00E022F0">
      <w:r>
        <w:t>Beispielsweise werden Sport-Begleitungen und Unterwäsche hergestellt, aber auch Teppich-Böden usw. können aufgrund der hohen Abriebfestigkeit daraus produziert werden.</w:t>
      </w:r>
    </w:p>
    <w:p w14:paraId="2502E500" w14:textId="77777777" w:rsidR="00E022F0" w:rsidRDefault="00E022F0" w:rsidP="00E022F0">
      <w:r>
        <w:t xml:space="preserve">Die hohe Festigkeit und chemische Beständigkeit bei Temperaturen über 150°C ermöglicht auch den </w:t>
      </w:r>
      <w:r w:rsidR="00222CA7">
        <w:t>Einsatz</w:t>
      </w:r>
      <w:r>
        <w:t xml:space="preserve"> in der Werkstoff-Technik. Dort findet es Verwendung als thermoplastischer Kunststoff für Spritzguss und Extrusion, z. B.</w:t>
      </w:r>
    </w:p>
    <w:p w14:paraId="7B17F87A" w14:textId="77777777" w:rsidR="00E022F0" w:rsidRDefault="00E022F0" w:rsidP="00E022F0">
      <w:pPr>
        <w:pStyle w:val="Liste1Aufzhlung"/>
      </w:pPr>
      <w:r>
        <w:t>Form-Teile für die Auto-</w:t>
      </w:r>
      <w:r w:rsidR="00222CA7">
        <w:t>Industrie</w:t>
      </w:r>
      <w:r>
        <w:t xml:space="preserve"> (Kühl-Systeme)</w:t>
      </w:r>
      <w:r w:rsidR="007A477A">
        <w:t>,</w:t>
      </w:r>
    </w:p>
    <w:p w14:paraId="61A46B76" w14:textId="77777777" w:rsidR="00E022F0" w:rsidRDefault="00E022F0" w:rsidP="00E022F0">
      <w:pPr>
        <w:pStyle w:val="Liste1Aufzhlung"/>
      </w:pPr>
      <w:r>
        <w:t>Haushaltsgegenstände (Pfannenwender)</w:t>
      </w:r>
      <w:r w:rsidR="007A477A">
        <w:t>,</w:t>
      </w:r>
    </w:p>
    <w:p w14:paraId="7BBB738B" w14:textId="77777777" w:rsidR="00E022F0" w:rsidRDefault="00E022F0" w:rsidP="00E022F0">
      <w:pPr>
        <w:pStyle w:val="Liste1Aufzhlung"/>
      </w:pPr>
      <w:r>
        <w:t>technische Teile (Düb</w:t>
      </w:r>
      <w:r w:rsidR="00222CA7">
        <w:t>el</w:t>
      </w:r>
      <w:r>
        <w:t>)</w:t>
      </w:r>
      <w:r w:rsidR="007A477A">
        <w:t>.</w:t>
      </w:r>
    </w:p>
    <w:p w14:paraId="614C87FE" w14:textId="77777777" w:rsidR="00E022F0" w:rsidRDefault="00222CA7" w:rsidP="00222CA7">
      <w:pPr>
        <w:pStyle w:val="berschrift1"/>
      </w:pPr>
      <w:bookmarkStart w:id="4" w:name="_Toc41211190"/>
      <w:r>
        <w:lastRenderedPageBreak/>
        <w:t>Erfindung</w:t>
      </w:r>
      <w:bookmarkEnd w:id="4"/>
    </w:p>
    <w:p w14:paraId="5009F5B6" w14:textId="77777777" w:rsidR="00222CA7" w:rsidRDefault="00222CA7" w:rsidP="00222CA7">
      <w:pPr>
        <w:pStyle w:val="Bilder"/>
      </w:pPr>
      <w:r>
        <w:drawing>
          <wp:inline distT="0" distB="0" distL="0" distR="0" wp14:anchorId="57C20B9B" wp14:editId="4A44219C">
            <wp:extent cx="1303200" cy="180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2A2D" w14:textId="41105996" w:rsidR="00222CA7" w:rsidRDefault="00222CA7" w:rsidP="00222CA7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5</w:t>
      </w:r>
      <w:r w:rsidR="005B0DFC">
        <w:rPr>
          <w:noProof/>
        </w:rPr>
        <w:fldChar w:fldCharType="end"/>
      </w:r>
      <w:r>
        <w:t>: Wallace Hume Carothers [</w:t>
      </w:r>
      <w:r>
        <w:fldChar w:fldCharType="begin"/>
      </w:r>
      <w:r>
        <w:instrText xml:space="preserve"> REF _Ref40443548 \r \h </w:instrText>
      </w:r>
      <w:r>
        <w:fldChar w:fldCharType="separate"/>
      </w:r>
      <w:r w:rsidR="005B0DFC">
        <w:t>2</w:t>
      </w:r>
      <w:r>
        <w:fldChar w:fldCharType="end"/>
      </w:r>
      <w:r>
        <w:t>]</w:t>
      </w:r>
    </w:p>
    <w:p w14:paraId="6B72B8C4" w14:textId="77777777" w:rsidR="00222CA7" w:rsidRDefault="00222CA7" w:rsidP="00222CA7">
      <w:r>
        <w:t>Erfunden wurde Nylon 1935 vom amerikanischen Chemiker „Wallace Hume Carothers“ und von der Firma DuPont auf den Markt gebracht.</w:t>
      </w:r>
    </w:p>
    <w:p w14:paraId="2B272ECA" w14:textId="77777777" w:rsidR="00222CA7" w:rsidRDefault="00222CA7" w:rsidP="00222CA7">
      <w:pPr>
        <w:pStyle w:val="berschrift1"/>
      </w:pPr>
      <w:bookmarkStart w:id="5" w:name="_Toc41211191"/>
      <w:r>
        <w:t>Synthese und Nomenklatur</w:t>
      </w:r>
      <w:bookmarkEnd w:id="5"/>
    </w:p>
    <w:p w14:paraId="193AD154" w14:textId="77777777" w:rsidR="00222CA7" w:rsidRDefault="00222CA7" w:rsidP="00222CA7">
      <w:r>
        <w:t>Polyamide sind Makro-Moleküle, bei denen die Monomere durch Amid-Bindungen miteinander verknüpft sind.</w:t>
      </w:r>
    </w:p>
    <w:p w14:paraId="007D441C" w14:textId="77777777" w:rsidR="00222CA7" w:rsidRDefault="00222CA7" w:rsidP="00222CA7">
      <w:pPr>
        <w:pStyle w:val="Bilder"/>
      </w:pPr>
      <w:r>
        <w:drawing>
          <wp:inline distT="0" distB="0" distL="0" distR="0" wp14:anchorId="32CA3185" wp14:editId="11DA789C">
            <wp:extent cx="966470" cy="1078230"/>
            <wp:effectExtent l="0" t="0" r="508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8950" w14:textId="77777777" w:rsidR="00222CA7" w:rsidRDefault="00222CA7" w:rsidP="00222CA7">
      <w:r>
        <w:t>Polyamide oder auch „Nylons“ genannt können entweder aus zwei Monomeren oder aus einem hergestellt werden.</w:t>
      </w:r>
    </w:p>
    <w:p w14:paraId="0962A32D" w14:textId="77777777" w:rsidR="00222CA7" w:rsidRDefault="00222CA7" w:rsidP="00222CA7">
      <w:pPr>
        <w:pStyle w:val="Liste1Aufzhlung"/>
        <w:numPr>
          <w:ilvl w:val="2"/>
          <w:numId w:val="12"/>
        </w:numPr>
      </w:pPr>
      <w:r>
        <w:t>Wird ein Polyamid aus zwei Monomeren hergest</w:t>
      </w:r>
      <w:r w:rsidR="00A546FA">
        <w:t>e</w:t>
      </w:r>
      <w:r>
        <w:t>llt, dann benötigt man ein Dicarbonsäure und ein Diamin. Das Polykondensationsprodukt wird mit Nylon und zwei Zahlen bezeichnet, wobei die 1. Zahl, die Länge der C-Atome des Diamins und die 2. Zahl, die Länge der C-Atome der Dicarbonsäure wiedergibt.</w:t>
      </w:r>
    </w:p>
    <w:p w14:paraId="281A9D83" w14:textId="77777777" w:rsidR="00222CA7" w:rsidRDefault="00A546FA" w:rsidP="00A546FA">
      <w:pPr>
        <w:pStyle w:val="Bilder"/>
      </w:pPr>
      <w:r>
        <w:drawing>
          <wp:inline distT="0" distB="0" distL="0" distR="0" wp14:anchorId="0551C27B" wp14:editId="2C9E98F0">
            <wp:extent cx="5760000" cy="2728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6BDB" w14:textId="77777777" w:rsidR="00A546FA" w:rsidRDefault="00A546FA" w:rsidP="008814FF">
      <w:pPr>
        <w:pStyle w:val="Liste1Aufzhlung"/>
        <w:numPr>
          <w:ilvl w:val="2"/>
          <w:numId w:val="12"/>
        </w:numPr>
      </w:pPr>
      <w:r>
        <w:t xml:space="preserve">Wird das Polyamid aus einem Monomer hergestellt, so muss dieses bifunktionell sein, d. h. eine Carbonyl- und Amino-Gruppe besitzen. Ausgansstoffe können also </w:t>
      </w:r>
      <w:r>
        <w:lastRenderedPageBreak/>
        <w:t>Aminocarbonsäuren oder Lactame sein. Dann bezeichnet die nebenstehende Zahl, die Länge der C-Atome des Ausgangsmonomers.</w:t>
      </w:r>
    </w:p>
    <w:p w14:paraId="0A4B6C0E" w14:textId="77777777" w:rsidR="008814FF" w:rsidRDefault="00340732" w:rsidP="008814FF">
      <w:pPr>
        <w:pStyle w:val="Bilder"/>
      </w:pPr>
      <w:r>
        <w:drawing>
          <wp:inline distT="0" distB="0" distL="0" distR="0" wp14:anchorId="5B5E0820" wp14:editId="416AA4C4">
            <wp:extent cx="5922000" cy="1800000"/>
            <wp:effectExtent l="0" t="0" r="317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111B" w14:textId="77777777" w:rsidR="008814FF" w:rsidRDefault="008814FF" w:rsidP="008814FF">
      <w:r>
        <w:t>Perlon ist das deutsche Konkurrenz-Produkt, das vom deutschen Chemiker Paul Schlack 1 – 2 Jahre später als Nylon 6,6 erfunden und von I.G. Farben auf den Markt gebracht wurde.</w:t>
      </w:r>
    </w:p>
    <w:p w14:paraId="7B05FF3D" w14:textId="77777777" w:rsidR="008814FF" w:rsidRDefault="008814FF" w:rsidP="008814FF">
      <w:pPr>
        <w:pStyle w:val="berschrift1"/>
      </w:pPr>
      <w:bookmarkStart w:id="6" w:name="_Toc41211192"/>
      <w:r>
        <w:t>Reaktionsmechanismus von Nylon</w:t>
      </w:r>
      <w:bookmarkEnd w:id="6"/>
    </w:p>
    <w:p w14:paraId="301DBD79" w14:textId="77777777" w:rsidR="008814FF" w:rsidRDefault="008814FF" w:rsidP="008814FF">
      <w:pPr>
        <w:pStyle w:val="berschrift2"/>
      </w:pPr>
      <w:bookmarkStart w:id="7" w:name="_Toc41211193"/>
      <w:r>
        <w:t>Protonierung</w:t>
      </w:r>
      <w:bookmarkEnd w:id="7"/>
    </w:p>
    <w:p w14:paraId="7FFA9D99" w14:textId="77777777" w:rsidR="008814FF" w:rsidRDefault="00D97BA9" w:rsidP="00D97BA9">
      <w:pPr>
        <w:pStyle w:val="Bilder"/>
      </w:pPr>
      <w:r>
        <w:drawing>
          <wp:inline distT="0" distB="0" distL="0" distR="0" wp14:anchorId="333FD7AF" wp14:editId="33421E4E">
            <wp:extent cx="5760000" cy="2469600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0432" w14:textId="77777777" w:rsidR="00D97BA9" w:rsidRDefault="00D97BA9" w:rsidP="00D97BA9">
      <w:pPr>
        <w:pStyle w:val="berschrift2"/>
      </w:pPr>
      <w:bookmarkStart w:id="8" w:name="_Toc41211194"/>
      <w:r>
        <w:t>Nucleophiler Angriff</w:t>
      </w:r>
      <w:bookmarkEnd w:id="8"/>
    </w:p>
    <w:p w14:paraId="7316D7B0" w14:textId="77777777" w:rsidR="00D97BA9" w:rsidRDefault="00D97BA9" w:rsidP="00D97BA9">
      <w:pPr>
        <w:pStyle w:val="Bilder"/>
      </w:pPr>
      <w:r>
        <w:drawing>
          <wp:inline distT="0" distB="0" distL="0" distR="0" wp14:anchorId="0A9165FD" wp14:editId="0702519D">
            <wp:extent cx="5760000" cy="1278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7FDC" w14:textId="77777777" w:rsidR="00E01C88" w:rsidRDefault="00E01C88" w:rsidP="00E01C88">
      <w:pPr>
        <w:pStyle w:val="berschrift2"/>
      </w:pPr>
      <w:bookmarkStart w:id="9" w:name="_Toc41211195"/>
      <w:r>
        <w:lastRenderedPageBreak/>
        <w:t>Positive Ladung</w:t>
      </w:r>
      <w:bookmarkEnd w:id="9"/>
    </w:p>
    <w:p w14:paraId="73FEFDC0" w14:textId="77777777" w:rsidR="00E01C88" w:rsidRDefault="00E01C88" w:rsidP="00E01C88">
      <w:pPr>
        <w:pStyle w:val="Bilder"/>
      </w:pPr>
      <w:r>
        <w:drawing>
          <wp:inline distT="0" distB="0" distL="0" distR="0" wp14:anchorId="7F019812" wp14:editId="7B33F8E6">
            <wp:extent cx="2829600" cy="2880000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9EFF" w14:textId="77777777" w:rsidR="00E01C88" w:rsidRDefault="00E01C88" w:rsidP="00E01C88">
      <w:pPr>
        <w:pStyle w:val="berschrift2"/>
      </w:pPr>
      <w:bookmarkStart w:id="10" w:name="_Toc41211196"/>
      <w:r>
        <w:t>Ladungsausgleich</w:t>
      </w:r>
      <w:bookmarkEnd w:id="10"/>
    </w:p>
    <w:p w14:paraId="41355402" w14:textId="77777777" w:rsidR="00E01C88" w:rsidRDefault="00DE3F9E" w:rsidP="005343A6">
      <w:pPr>
        <w:pStyle w:val="Bilder"/>
      </w:pPr>
      <w:r>
        <w:drawing>
          <wp:inline distT="0" distB="0" distL="0" distR="0" wp14:anchorId="13E09441" wp14:editId="29A44F77">
            <wp:extent cx="5760000" cy="2361600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B37C" w14:textId="77777777" w:rsidR="005343A6" w:rsidRDefault="005343A6" w:rsidP="005343A6">
      <w:pPr>
        <w:pStyle w:val="berschrift2"/>
      </w:pPr>
      <w:bookmarkStart w:id="11" w:name="_Toc41211197"/>
      <w:r>
        <w:t>Ketten-Wachstum</w:t>
      </w:r>
      <w:bookmarkEnd w:id="11"/>
    </w:p>
    <w:p w14:paraId="21C65EF6" w14:textId="77777777" w:rsidR="005343A6" w:rsidRDefault="005343A6" w:rsidP="005343A6">
      <w:pPr>
        <w:pStyle w:val="Bilder"/>
      </w:pPr>
      <w:r>
        <w:drawing>
          <wp:inline distT="0" distB="0" distL="0" distR="0" wp14:anchorId="1F895782" wp14:editId="72EED071">
            <wp:extent cx="5760000" cy="17748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BEB6" w14:textId="77777777" w:rsidR="005343A6" w:rsidRDefault="005343A6" w:rsidP="005343A6">
      <w:pPr>
        <w:pStyle w:val="berschrift1"/>
      </w:pPr>
      <w:bookmarkStart w:id="12" w:name="_Toc41211198"/>
      <w:r>
        <w:lastRenderedPageBreak/>
        <w:t>Versuch Nylon-Herstellung bei Raum-Temperatur</w:t>
      </w:r>
      <w:bookmarkEnd w:id="12"/>
    </w:p>
    <w:p w14:paraId="72E2208F" w14:textId="77777777" w:rsidR="005343A6" w:rsidRDefault="005343A6" w:rsidP="005343A6">
      <w:pPr>
        <w:pStyle w:val="Bilder"/>
      </w:pPr>
      <w:r>
        <w:drawing>
          <wp:inline distT="0" distB="0" distL="0" distR="0" wp14:anchorId="4EBF846C" wp14:editId="2448095D">
            <wp:extent cx="4761865" cy="2406650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02FC" w14:textId="77777777" w:rsidR="005343A6" w:rsidRDefault="005343A6" w:rsidP="005343A6">
      <w:r>
        <w:t>An der Grenz-Schicht reagiert das Hexandiamin mit der Adipinsäure zu Nylon. Dieses kann als langer Faden (da immer neues Nylon nachgebildet wird) herausgezogen werden.</w:t>
      </w:r>
    </w:p>
    <w:p w14:paraId="16677343" w14:textId="77777777" w:rsidR="005343A6" w:rsidRDefault="005343A6" w:rsidP="005343A6">
      <w:pPr>
        <w:pStyle w:val="Bilder"/>
      </w:pPr>
      <w:r>
        <w:drawing>
          <wp:inline distT="0" distB="0" distL="0" distR="0" wp14:anchorId="7A9BFE5D" wp14:editId="4D7A1DDC">
            <wp:extent cx="2458800" cy="180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9288" w14:textId="60F3A50B" w:rsidR="005343A6" w:rsidRDefault="005343A6" w:rsidP="005343A6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6</w:t>
      </w:r>
      <w:r w:rsidR="005B0DFC">
        <w:rPr>
          <w:noProof/>
        </w:rPr>
        <w:fldChar w:fldCharType="end"/>
      </w:r>
      <w:r>
        <w:t>: Nylon-Seiltrick [</w:t>
      </w:r>
      <w:r>
        <w:fldChar w:fldCharType="begin"/>
      </w:r>
      <w:r>
        <w:instrText xml:space="preserve"> REF _Ref40452320 \r \h </w:instrText>
      </w:r>
      <w:r>
        <w:fldChar w:fldCharType="separate"/>
      </w:r>
      <w:r w:rsidR="005B0DFC">
        <w:t>4</w:t>
      </w:r>
      <w:r>
        <w:fldChar w:fldCharType="end"/>
      </w:r>
      <w:r>
        <w:t>]</w:t>
      </w:r>
    </w:p>
    <w:p w14:paraId="18AB1FEF" w14:textId="77777777" w:rsidR="005343A6" w:rsidRDefault="005343A6" w:rsidP="005343A6">
      <w:pPr>
        <w:pStyle w:val="berschrift1"/>
      </w:pPr>
      <w:bookmarkStart w:id="13" w:name="_Toc41211199"/>
      <w:r>
        <w:t>Kunststoff-Klassifizierung</w:t>
      </w:r>
      <w:bookmarkEnd w:id="13"/>
    </w:p>
    <w:p w14:paraId="77F4D3F6" w14:textId="77777777" w:rsidR="005343A6" w:rsidRDefault="005343A6" w:rsidP="005343A6">
      <w:r>
        <w:rPr>
          <w:noProof/>
        </w:rPr>
        <w:drawing>
          <wp:inline distT="0" distB="0" distL="0" distR="0" wp14:anchorId="60D8664C" wp14:editId="68D96898">
            <wp:extent cx="5760000" cy="1566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70CB" w14:textId="4A506C92" w:rsidR="005343A6" w:rsidRDefault="005343A6" w:rsidP="005343A6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7</w:t>
      </w:r>
      <w:r w:rsidR="005B0DFC">
        <w:rPr>
          <w:noProof/>
        </w:rPr>
        <w:fldChar w:fldCharType="end"/>
      </w:r>
      <w:r>
        <w:t>: Kunststoff-</w:t>
      </w:r>
      <w:r w:rsidR="007A477A">
        <w:t>Klassen</w:t>
      </w:r>
    </w:p>
    <w:p w14:paraId="3C17C8EE" w14:textId="77777777" w:rsidR="005343A6" w:rsidRDefault="005343A6" w:rsidP="005343A6">
      <w:r>
        <w:t xml:space="preserve">Kunststoffe können in drei Kategorien eingeteilt werden. Thermoplasten, zu denen auch Nylon gehört, bestehen aus </w:t>
      </w:r>
      <w:r w:rsidR="00DE3F9E">
        <w:t>einzelnen</w:t>
      </w:r>
      <w:r>
        <w:t xml:space="preserve"> Molekül-Ketten die nicht miteinander </w:t>
      </w:r>
      <w:r w:rsidR="00DE3F9E">
        <w:t>verbunden</w:t>
      </w:r>
      <w:r>
        <w:t xml:space="preserve"> sind. Bei </w:t>
      </w:r>
      <w:r w:rsidR="00DE3F9E">
        <w:t>Elastomeren</w:t>
      </w:r>
      <w:r>
        <w:t xml:space="preserve"> sind die Molekül-Ketten durch wenige Quer-Verbindungen miteinander vernetzt. Duroplasten weisen viele Bindungen untereinander auf und sind daher auch bei starkem Erhitzen nicht mehr verformbar.</w:t>
      </w:r>
    </w:p>
    <w:p w14:paraId="77841A3D" w14:textId="77777777" w:rsidR="005343A6" w:rsidRDefault="00DE3F9E" w:rsidP="00DE3F9E">
      <w:pPr>
        <w:pStyle w:val="berschrift1"/>
      </w:pPr>
      <w:bookmarkStart w:id="14" w:name="_Toc41211200"/>
      <w:r>
        <w:lastRenderedPageBreak/>
        <w:t>Industrielle Herstellung</w:t>
      </w:r>
      <w:bookmarkEnd w:id="14"/>
    </w:p>
    <w:p w14:paraId="21EF96D0" w14:textId="77777777" w:rsidR="00DE3F9E" w:rsidRDefault="00DE3F9E" w:rsidP="00DE3F9E">
      <w:r>
        <w:t>Die Nylon-Herstellung vereinfacht sich besonders dadurch, dass Hexandiamin und Adipinsäure ein in Ethanol praktisch unlösliches Salz bilden (AH-Salz). Das Salz wird nach dem so genannten Schmelzspinn-Verfahren weiterverarbeitet,. Da sich das Polymer in der Schmelze gut bildet, wird es in einen Schmelzkessel gegeben. Man erhitzt das Salz unter Stickstoff auf 215°C, steigert die Temperatur auf 270°C und erhitzt schließlich unter Vakuum. Zum Verspinnen presst man das geschmolzene Polymerisat durch feine düsen und kühlt dann im Stickstoff-Strom ab. Jetzt werden die Fäden noch mit hoher Geschwindigkeit abgezogen und aufgerollt. Die hohe Abzieh-Geschwindigkeit bewirkt ein sog. Verstrecken. Dadurch werden die Fasern um das 4 – 5-fache gedehnt und erhalten dabei ihre Reißfestigkeit. Die Reißfestigkeit derartiger Fasern kann sehr groß sein, einige Kunst-Fasern sind in der Hinsicht – legt man gleiche Gewichte an – mit Stahl zu vergleichen Die Erweichungstemperatur steigt ebenfalls beim Verstrecken und liegt bei 250°C.</w:t>
      </w:r>
    </w:p>
    <w:p w14:paraId="7F797EC1" w14:textId="77777777" w:rsidR="00DE3F9E" w:rsidRDefault="00DE3F9E" w:rsidP="00DE3F9E">
      <w:pPr>
        <w:pStyle w:val="Bilder"/>
      </w:pPr>
      <w:r>
        <w:drawing>
          <wp:inline distT="0" distB="0" distL="0" distR="0" wp14:anchorId="778E7A23" wp14:editId="2FF098A3">
            <wp:extent cx="3394800" cy="2880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A01B" w14:textId="4505A56E" w:rsidR="00DE3F9E" w:rsidRDefault="00DE3F9E" w:rsidP="00DE3F9E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8</w:t>
      </w:r>
      <w:r w:rsidR="005B0DFC">
        <w:rPr>
          <w:noProof/>
        </w:rPr>
        <w:fldChar w:fldCharType="end"/>
      </w:r>
      <w:r>
        <w:t>: Industrielles Schmelzspinn-Verfahren [</w:t>
      </w:r>
      <w:r>
        <w:fldChar w:fldCharType="begin"/>
      </w:r>
      <w:r>
        <w:instrText xml:space="preserve"> REF _Ref40453278 \r \h </w:instrText>
      </w:r>
      <w:r>
        <w:fldChar w:fldCharType="separate"/>
      </w:r>
      <w:r w:rsidR="005B0DFC">
        <w:t>5</w:t>
      </w:r>
      <w:r>
        <w:fldChar w:fldCharType="end"/>
      </w:r>
      <w:r>
        <w:t>]</w:t>
      </w:r>
    </w:p>
    <w:p w14:paraId="7A0B1E85" w14:textId="77777777" w:rsidR="00DE3F9E" w:rsidRPr="00DE3F9E" w:rsidRDefault="00DE3F9E" w:rsidP="00DE3F9E">
      <w:pPr>
        <w:rPr>
          <w:rStyle w:val="Fett"/>
        </w:rPr>
      </w:pPr>
      <w:r w:rsidRPr="00DE3F9E">
        <w:rPr>
          <w:rStyle w:val="Fett"/>
        </w:rPr>
        <w:t>Was bestimmt auf mikroskopischer Ebene die relativ hohe Erweichungstemperatur und die hohe Zugfestigkeit?</w:t>
      </w:r>
    </w:p>
    <w:p w14:paraId="179ED81E" w14:textId="77777777" w:rsidR="00DE3F9E" w:rsidRDefault="00BE3DD7" w:rsidP="00DE3F9E">
      <w:r>
        <w:t>Aufgrund der Wasserstoffbrücken-Bindungen zwischen den Molekül-Ketten können sich Ketten-Abschnitte parallel ordnen und kristalline Bereiche ausbilden. Teilweise liegen die Makro-Moleküle amorph, also ungeordnet vor, da sie sich nicht ohne weiteres in ein Kristall-Gitter einordnen können.</w:t>
      </w:r>
    </w:p>
    <w:p w14:paraId="43D5BDDB" w14:textId="77777777" w:rsidR="00BE3DD7" w:rsidRDefault="00BE3DD7" w:rsidP="00BE3DD7">
      <w:pPr>
        <w:pStyle w:val="Bilder"/>
      </w:pPr>
      <w:r>
        <w:drawing>
          <wp:inline distT="0" distB="0" distL="0" distR="0" wp14:anchorId="3C1C6BDF" wp14:editId="29632EDE">
            <wp:extent cx="3247200" cy="1800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54EB" w14:textId="32ACF7FB" w:rsidR="00BE3DD7" w:rsidRDefault="00BE3DD7" w:rsidP="00BE3DD7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9</w:t>
      </w:r>
      <w:r w:rsidR="005B0DFC">
        <w:rPr>
          <w:noProof/>
        </w:rPr>
        <w:fldChar w:fldCharType="end"/>
      </w:r>
      <w:r>
        <w:t>: Teil-Kristalline Anordnung der Molekül-Ketten vor dem Verstrecken [</w:t>
      </w:r>
      <w:r>
        <w:fldChar w:fldCharType="begin"/>
      </w:r>
      <w:r>
        <w:instrText xml:space="preserve"> REF _Ref40453477 \r \h </w:instrText>
      </w:r>
      <w:r>
        <w:fldChar w:fldCharType="separate"/>
      </w:r>
      <w:r w:rsidR="005B0DFC">
        <w:t>6</w:t>
      </w:r>
      <w:r>
        <w:fldChar w:fldCharType="end"/>
      </w:r>
      <w:r>
        <w:t>]</w:t>
      </w:r>
    </w:p>
    <w:p w14:paraId="5483BDD2" w14:textId="77777777" w:rsidR="007A477A" w:rsidRDefault="007A477A">
      <w:pPr>
        <w:spacing w:before="0"/>
        <w:jc w:val="left"/>
      </w:pPr>
      <w:r>
        <w:br w:type="page"/>
      </w:r>
    </w:p>
    <w:p w14:paraId="5D160445" w14:textId="77777777" w:rsidR="00BE3DD7" w:rsidRDefault="00BE3DD7" w:rsidP="00BE3DD7">
      <w:r>
        <w:lastRenderedPageBreak/>
        <w:t>Durch das Verstrecken werden die kristallinen Bereiche parallelisiert und dabei vermehrt,</w:t>
      </w:r>
    </w:p>
    <w:p w14:paraId="30AEA2E2" w14:textId="77777777" w:rsidR="00BE3DD7" w:rsidRDefault="00BE3DD7" w:rsidP="00BE3DD7">
      <w:pPr>
        <w:pStyle w:val="Bilder"/>
      </w:pPr>
      <w:r>
        <w:drawing>
          <wp:inline distT="0" distB="0" distL="0" distR="0" wp14:anchorId="5D09C0DB" wp14:editId="5A3872F7">
            <wp:extent cx="4761865" cy="1216025"/>
            <wp:effectExtent l="0" t="0" r="635" b="31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8D72" w14:textId="0DBF0EFE" w:rsidR="00BE3DD7" w:rsidRDefault="00BE3DD7" w:rsidP="00BE3DD7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10</w:t>
      </w:r>
      <w:r w:rsidR="005B0DFC">
        <w:rPr>
          <w:noProof/>
        </w:rPr>
        <w:fldChar w:fldCharType="end"/>
      </w:r>
      <w:r>
        <w:t>: Anordnung der Molekül-Ketten nach dem Verstrecken</w:t>
      </w:r>
    </w:p>
    <w:p w14:paraId="6E5E23FB" w14:textId="77777777" w:rsidR="00BE3DD7" w:rsidRDefault="00BE3DD7" w:rsidP="00BE3DD7">
      <w:r>
        <w:t>da die Makro-Moleküle untereinander zwischen-molekulare Bindungen knüpfen können, insbesondere Wasserstoffbrücken-Bindungen. Wenn eine solche Anordnung einmal erreicht ist, behalten sie die Moleküle bei.</w:t>
      </w:r>
    </w:p>
    <w:p w14:paraId="2C973EA9" w14:textId="77777777" w:rsidR="00BE3DD7" w:rsidRDefault="00BE3DD7" w:rsidP="00BE3DD7">
      <w:pPr>
        <w:pStyle w:val="Bilder"/>
      </w:pPr>
      <w:r>
        <w:drawing>
          <wp:inline distT="0" distB="0" distL="0" distR="0" wp14:anchorId="429F4CAA" wp14:editId="744CF4EA">
            <wp:extent cx="5760000" cy="3610800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9137" w14:textId="4E4EFD75" w:rsidR="00BE3DD7" w:rsidRDefault="00BE3DD7" w:rsidP="00BE3DD7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11</w:t>
      </w:r>
      <w:r w:rsidR="005B0DFC">
        <w:rPr>
          <w:noProof/>
        </w:rPr>
        <w:fldChar w:fldCharType="end"/>
      </w:r>
      <w:r>
        <w:t xml:space="preserve">: </w:t>
      </w:r>
      <w:r w:rsidR="008757B4">
        <w:t>Anordnung</w:t>
      </w:r>
      <w:r>
        <w:t xml:space="preserve"> der Molekül-Ketten in einer Nylon-faser</w:t>
      </w:r>
    </w:p>
    <w:p w14:paraId="0B0ED130" w14:textId="77777777" w:rsidR="00BE3DD7" w:rsidRDefault="00BE3DD7" w:rsidP="00BE3DD7">
      <w:r>
        <w:t>Das Bestreben sich wieder zusammen zu ziehen und zusammen zu Knäulen wird durch die starke zwischen-molekulare Anziehung überwunden.</w:t>
      </w:r>
    </w:p>
    <w:p w14:paraId="527BC89F" w14:textId="77777777" w:rsidR="008757B4" w:rsidRDefault="008757B4" w:rsidP="008757B4">
      <w:pPr>
        <w:pStyle w:val="berschrift1"/>
      </w:pPr>
      <w:bookmarkStart w:id="15" w:name="_Toc41211201"/>
      <w:r>
        <w:t>Herstellung von Perlon</w:t>
      </w:r>
      <w:bookmarkEnd w:id="15"/>
    </w:p>
    <w:p w14:paraId="71CC5FB7" w14:textId="77777777" w:rsidR="008757B4" w:rsidRDefault="008757B4" w:rsidP="008757B4">
      <w:r>
        <w:t xml:space="preserve">Das Polyamid Perlon wurde vom deutschen Chemiker Dr. Paul Schlack bei I.G. – Farben 1938 erfunden. Es handelt sich hierbei um die deutsche Alternative zum </w:t>
      </w:r>
      <w:r w:rsidR="00340732">
        <w:t>amerikanischen</w:t>
      </w:r>
      <w:r>
        <w:t xml:space="preserve"> Nylon.</w:t>
      </w:r>
    </w:p>
    <w:p w14:paraId="4880D528" w14:textId="77777777" w:rsidR="008757B4" w:rsidRDefault="008757B4" w:rsidP="008757B4">
      <w:r>
        <w:t xml:space="preserve">Perlon ist ein Polyamid des Typs AS, d. h. es wird nur aus einem monomer hergestellt, welches als funktionelle Gruppen sowohl eine Amino- als auch eine Carbonyl-Gruppe besitzt. Der Ausgangsstoff für Perlon ist das </w:t>
      </w:r>
      <w:r>
        <w:rPr>
          <w:rFonts w:cs="Arial"/>
        </w:rPr>
        <w:t>ε</w:t>
      </w:r>
      <w:r>
        <w:t>-Caprolactam.</w:t>
      </w:r>
    </w:p>
    <w:p w14:paraId="117E4C1B" w14:textId="77777777" w:rsidR="008757B4" w:rsidRDefault="008757B4" w:rsidP="008757B4">
      <w:r>
        <w:t>Perlon wurde zunächst, unter Geheim-Haltung, als militärisch wichtiges Material im 2. Weltkrieg eingesetzt. Anwendung fand es als Gewebe in Hochdruck-Schläuchen der Reifen für Flugzeuge, als Bänder und Seile für Fallschirme und feste Borsten zur Reinigung von Waffen.</w:t>
      </w:r>
    </w:p>
    <w:p w14:paraId="353A62DA" w14:textId="77777777" w:rsidR="008757B4" w:rsidRDefault="008757B4" w:rsidP="008757B4">
      <w:r>
        <w:lastRenderedPageBreak/>
        <w:t>Eine zivile Nutzung von Perlon begann erst 1949 mit der Herstellung von Damen- und Herren-Strümpfen.</w:t>
      </w:r>
    </w:p>
    <w:p w14:paraId="1BEF2422" w14:textId="77777777" w:rsidR="008757B4" w:rsidRDefault="008757B4" w:rsidP="008757B4">
      <w:pPr>
        <w:pStyle w:val="Bilder"/>
      </w:pPr>
      <w:r>
        <w:drawing>
          <wp:inline distT="0" distB="0" distL="0" distR="0" wp14:anchorId="475CA912" wp14:editId="48CEFF51">
            <wp:extent cx="2855595" cy="2001520"/>
            <wp:effectExtent l="0" t="0" r="190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E526" w14:textId="141338C3" w:rsidR="008757B4" w:rsidRDefault="008757B4" w:rsidP="008757B4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IC </w:instrText>
      </w:r>
      <w:r w:rsidR="005B0DFC">
        <w:fldChar w:fldCharType="separate"/>
      </w:r>
      <w:r w:rsidR="005B0DFC">
        <w:rPr>
          <w:noProof/>
        </w:rPr>
        <w:t>12</w:t>
      </w:r>
      <w:r w:rsidR="005B0DFC">
        <w:rPr>
          <w:noProof/>
        </w:rPr>
        <w:fldChar w:fldCharType="end"/>
      </w:r>
      <w:r>
        <w:t>: Herren-Strümpfe aus Perlon [</w:t>
      </w:r>
      <w:r>
        <w:fldChar w:fldCharType="begin"/>
      </w:r>
      <w:r>
        <w:instrText xml:space="preserve"> REF _Ref40454761 \r \h </w:instrText>
      </w:r>
      <w:r>
        <w:fldChar w:fldCharType="separate"/>
      </w:r>
      <w:r w:rsidR="005B0DFC">
        <w:t>3</w:t>
      </w:r>
      <w:r>
        <w:fldChar w:fldCharType="end"/>
      </w:r>
      <w:r>
        <w:t>]</w:t>
      </w:r>
    </w:p>
    <w:p w14:paraId="6DE8B081" w14:textId="77777777" w:rsidR="008757B4" w:rsidRDefault="008757B4" w:rsidP="008757B4">
      <w:pPr>
        <w:pStyle w:val="berschrift2"/>
      </w:pPr>
      <w:bookmarkStart w:id="16" w:name="_Toc41211202"/>
      <w:r>
        <w:t>Schnell-Kondensation von Perlon</w:t>
      </w:r>
      <w:bookmarkEnd w:id="16"/>
    </w:p>
    <w:p w14:paraId="12C82C91" w14:textId="77777777" w:rsidR="008757B4" w:rsidRDefault="00340732" w:rsidP="008757B4">
      <w:pPr>
        <w:pStyle w:val="Bilder"/>
      </w:pPr>
      <w:r>
        <w:drawing>
          <wp:inline distT="0" distB="0" distL="0" distR="0" wp14:anchorId="48258FDB" wp14:editId="640C9EB2">
            <wp:extent cx="5760000" cy="1407600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7924" w14:textId="77777777" w:rsidR="008757B4" w:rsidRDefault="008757B4" w:rsidP="008757B4">
      <w:pPr>
        <w:pStyle w:val="berschrift2"/>
      </w:pPr>
      <w:bookmarkStart w:id="17" w:name="_Toc41211203"/>
      <w:r>
        <w:t>Schnell-Polymerisation</w:t>
      </w:r>
      <w:bookmarkEnd w:id="17"/>
    </w:p>
    <w:p w14:paraId="70CE11F9" w14:textId="77777777" w:rsidR="008757B4" w:rsidRDefault="008757B4" w:rsidP="008757B4">
      <w:r>
        <w:t xml:space="preserve">Bei der Perlon-Synthese wird nur ein Monomer verwendet, das </w:t>
      </w:r>
      <w:r w:rsidR="00A224C4">
        <w:rPr>
          <w:rFonts w:cs="Arial"/>
        </w:rPr>
        <w:t>ε</w:t>
      </w:r>
      <w:r w:rsidR="00A224C4">
        <w:t xml:space="preserve">-Caprolactam, welches </w:t>
      </w:r>
      <w:r w:rsidR="00340732">
        <w:t>durch</w:t>
      </w:r>
      <w:r w:rsidR="00A224C4">
        <w:t xml:space="preserve"> eine anionische Schnell-Polymerisation mit Ring-Öffnung zum Polyamid umgesetzt wird.</w:t>
      </w:r>
    </w:p>
    <w:p w14:paraId="2C946AA1" w14:textId="77777777" w:rsidR="00A224C4" w:rsidRDefault="00340732" w:rsidP="00340732">
      <w:pPr>
        <w:pStyle w:val="Bilder"/>
      </w:pPr>
      <w:r>
        <w:drawing>
          <wp:inline distT="0" distB="0" distL="0" distR="0" wp14:anchorId="7DB83356" wp14:editId="1E96746A">
            <wp:extent cx="5335200" cy="3600000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6EFD" w14:textId="77777777" w:rsidR="00340732" w:rsidRDefault="00340732" w:rsidP="00340732">
      <w:r>
        <w:lastRenderedPageBreak/>
        <w:t>Die Perlon-Fasern müssen, ebenso wie Nylon-Fasern verstreckt werden, um ihre Zugfestigkeit zu erhalten. Im Perlon liegen auch fadenförmige Makro-Moleküle mit teilweise kristallinen, geordneten Bereichen vor. Durch das Verstrecken ordnen sich diese zu parallelen, kristallinen Bereichen an, welche zwischen-molekulare Bindungen unter den Makro-Molekülen ausbilden können.</w:t>
      </w:r>
    </w:p>
    <w:p w14:paraId="1B6DCB36" w14:textId="77777777" w:rsidR="00340732" w:rsidRDefault="00340732" w:rsidP="00340732">
      <w:pPr>
        <w:pStyle w:val="Zusammenfassung"/>
      </w:pPr>
      <w:r w:rsidRPr="00C37A41">
        <w:rPr>
          <w:rStyle w:val="Fett"/>
        </w:rPr>
        <w:t>Abschluss 1</w:t>
      </w:r>
      <w:r>
        <w:t xml:space="preserve">: Ihren Einsatz finden Polyamide vor allem bei Outdoor-Aktivitäten. Aus </w:t>
      </w:r>
      <w:r w:rsidR="00C37A41">
        <w:t>ihnen</w:t>
      </w:r>
      <w:r>
        <w:t xml:space="preserve"> werden </w:t>
      </w:r>
      <w:r w:rsidR="00C37A41">
        <w:t>F</w:t>
      </w:r>
      <w:r>
        <w:t>unktionskleidung, Zelte und Seile hergestellt. Auch außerhalb der Textil-Industrie finden sie ihren Einsatz. Durch den Einsatz von Kunst-Fasern im Bergsport ergeben sich völlig neue Möglichkeiten in diesem Bereich. Unfälle wegen eines gerissenen Seils gehören zur Ausnahme.</w:t>
      </w:r>
    </w:p>
    <w:p w14:paraId="5E198E4A" w14:textId="77777777" w:rsidR="00340732" w:rsidRDefault="00340732" w:rsidP="00340732">
      <w:pPr>
        <w:pStyle w:val="Bilder"/>
      </w:pPr>
      <w:r>
        <w:drawing>
          <wp:inline distT="0" distB="0" distL="0" distR="0" wp14:anchorId="0CFCB7E4" wp14:editId="56274DD7">
            <wp:extent cx="2851200" cy="1800000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8527" w14:textId="498D8DE8" w:rsidR="00340732" w:rsidRDefault="00340732" w:rsidP="00340732">
      <w:pPr>
        <w:pStyle w:val="Beschriftung"/>
      </w:pPr>
      <w:r>
        <w:t xml:space="preserve">Abb. </w:t>
      </w:r>
      <w:r w:rsidR="005B0DFC">
        <w:fldChar w:fldCharType="begin"/>
      </w:r>
      <w:r w:rsidR="005B0DFC">
        <w:instrText xml:space="preserve"> SEQ Abb. \* ARAB</w:instrText>
      </w:r>
      <w:r w:rsidR="005B0DFC">
        <w:instrText xml:space="preserve">IC </w:instrText>
      </w:r>
      <w:r w:rsidR="005B0DFC">
        <w:fldChar w:fldCharType="separate"/>
      </w:r>
      <w:r w:rsidR="005B0DFC">
        <w:rPr>
          <w:noProof/>
        </w:rPr>
        <w:t>13</w:t>
      </w:r>
      <w:r w:rsidR="005B0DFC">
        <w:rPr>
          <w:noProof/>
        </w:rPr>
        <w:fldChar w:fldCharType="end"/>
      </w:r>
      <w:r>
        <w:t>: Extremsport-Kletterer [</w:t>
      </w:r>
      <w:r>
        <w:fldChar w:fldCharType="begin"/>
      </w:r>
      <w:r>
        <w:instrText xml:space="preserve"> REF _Ref40456401 \r \h </w:instrText>
      </w:r>
      <w:r>
        <w:fldChar w:fldCharType="separate"/>
      </w:r>
      <w:r w:rsidR="005B0DFC">
        <w:t>12</w:t>
      </w:r>
      <w:r>
        <w:fldChar w:fldCharType="end"/>
      </w:r>
      <w:r>
        <w:t>]</w:t>
      </w:r>
    </w:p>
    <w:p w14:paraId="3224DB99" w14:textId="77777777" w:rsidR="00340732" w:rsidRDefault="00340732" w:rsidP="00340732">
      <w:pPr>
        <w:pStyle w:val="Zusammenfassung"/>
      </w:pPr>
      <w:r w:rsidRPr="00C37A41">
        <w:rPr>
          <w:rStyle w:val="Fett"/>
        </w:rPr>
        <w:t>Abschluss 2</w:t>
      </w:r>
      <w:r>
        <w:t>: Nylon und Perlon sind synthetische Polyamide. Ihre Molekül-Ketten sind nicht miteinander verbunden, weshalb sie bei Wärme-Einwirkung gegeneinander verformbar sind. Nach der Synthese erhält man Polyamid-Granulat, welches durch Schmelzspinn-Verfahren und verstrecken zu Fasern hergestellt wird.</w:t>
      </w:r>
    </w:p>
    <w:p w14:paraId="4B09396C" w14:textId="77777777" w:rsidR="00931B30" w:rsidRPr="00DF4924" w:rsidRDefault="00931B30" w:rsidP="00931B30">
      <w:pPr>
        <w:rPr>
          <w:b/>
          <w:bCs/>
        </w:rPr>
      </w:pPr>
      <w:r w:rsidRPr="00DF4924">
        <w:rPr>
          <w:b/>
          <w:bCs/>
        </w:rPr>
        <w:t>Quellen:</w:t>
      </w:r>
    </w:p>
    <w:p w14:paraId="3BECD0F5" w14:textId="77777777" w:rsidR="00931B30" w:rsidRPr="00DF4924" w:rsidRDefault="005B0DFC" w:rsidP="00805E29">
      <w:pPr>
        <w:pStyle w:val="AufzhlungStandard"/>
        <w:numPr>
          <w:ilvl w:val="0"/>
          <w:numId w:val="17"/>
        </w:numPr>
      </w:pPr>
      <w:hyperlink r:id="rId34" w:history="1">
        <w:bookmarkStart w:id="18" w:name="_Ref40442397"/>
        <w:r w:rsidR="00DF4924" w:rsidRPr="00DF4924">
          <w:rPr>
            <w:rStyle w:val="Hyperlink"/>
          </w:rPr>
          <w:t>www.planet-wissen.de/alltag_gesundheit/werkstoffe/stoff/img/intro_stoff_kokon_g.jpg 26.07.14</w:t>
        </w:r>
        <w:bookmarkEnd w:id="18"/>
      </w:hyperlink>
    </w:p>
    <w:bookmarkStart w:id="19" w:name="_Ref40443548"/>
    <w:p w14:paraId="07190FFD" w14:textId="77777777" w:rsidR="00DF4924" w:rsidRPr="00DF4924" w:rsidRDefault="00DF4924" w:rsidP="00805E29">
      <w:pPr>
        <w:pStyle w:val="AufzhlungStandard"/>
        <w:numPr>
          <w:ilvl w:val="0"/>
          <w:numId w:val="17"/>
        </w:numPr>
      </w:pPr>
      <w:r w:rsidRPr="00DF4924">
        <w:rPr>
          <w:rFonts w:cs="Arial"/>
        </w:rPr>
        <w:fldChar w:fldCharType="begin"/>
      </w:r>
      <w:r w:rsidRPr="00DF4924">
        <w:rPr>
          <w:rFonts w:cs="Arial"/>
        </w:rPr>
        <w:instrText xml:space="preserve"> HYPERLINK "http://www.deutsches-strumpfmuseum.de/technik/garne/nylon.htm 18.05.05" </w:instrText>
      </w:r>
      <w:r w:rsidRPr="00DF4924">
        <w:rPr>
          <w:rFonts w:cs="Arial"/>
        </w:rPr>
        <w:fldChar w:fldCharType="separate"/>
      </w:r>
      <w:bookmarkStart w:id="20" w:name="_Ref40443301"/>
      <w:r w:rsidRPr="00DF4924">
        <w:rPr>
          <w:rStyle w:val="Hyperlink"/>
          <w:rFonts w:cs="Arial"/>
        </w:rPr>
        <w:t>www.deutsches-strumpfmuseum.de/technik/garne/nylon.htm</w:t>
      </w:r>
      <w:bookmarkEnd w:id="20"/>
      <w:r w:rsidRPr="00DF4924">
        <w:rPr>
          <w:rFonts w:cs="Arial"/>
        </w:rPr>
        <w:fldChar w:fldCharType="end"/>
      </w:r>
      <w:r w:rsidR="00E022F0">
        <w:rPr>
          <w:rFonts w:cs="Arial"/>
        </w:rPr>
        <w:br/>
        <w:t>(</w:t>
      </w:r>
      <w:r w:rsidR="007A477A" w:rsidRPr="007A477A">
        <w:rPr>
          <w:rFonts w:cs="Arial"/>
        </w:rPr>
        <w:t>Quelle</w:t>
      </w:r>
      <w:r w:rsidR="00E022F0" w:rsidRPr="007A477A">
        <w:rPr>
          <w:rFonts w:cs="Arial"/>
        </w:rPr>
        <w:t xml:space="preserve"> verschollen, 15.05.2020</w:t>
      </w:r>
      <w:r w:rsidR="00E022F0">
        <w:rPr>
          <w:rFonts w:cs="Arial"/>
        </w:rPr>
        <w:t>)</w:t>
      </w:r>
      <w:bookmarkEnd w:id="19"/>
    </w:p>
    <w:p w14:paraId="67870D3D" w14:textId="77777777" w:rsidR="00DF4924" w:rsidRPr="00DF4924" w:rsidRDefault="005B0DFC" w:rsidP="00805E29">
      <w:pPr>
        <w:pStyle w:val="AufzhlungStandard"/>
        <w:numPr>
          <w:ilvl w:val="0"/>
          <w:numId w:val="17"/>
        </w:numPr>
      </w:pPr>
      <w:hyperlink r:id="rId35" w:history="1">
        <w:r w:rsidR="00C37A41" w:rsidRPr="00D33509">
          <w:t>)</w:t>
        </w:r>
      </w:hyperlink>
      <w:bookmarkStart w:id="21" w:name="_Ref40454761"/>
      <w:r w:rsidR="007A477A">
        <w:rPr>
          <w:rFonts w:cs="Arial"/>
        </w:rPr>
        <w:fldChar w:fldCharType="begin"/>
      </w:r>
      <w:r w:rsidR="007A477A">
        <w:rPr>
          <w:rFonts w:cs="Arial"/>
        </w:rPr>
        <w:instrText xml:space="preserve"> HYPERLINK "http://</w:instrText>
      </w:r>
      <w:r w:rsidR="007A477A" w:rsidRPr="007A477A">
        <w:rPr>
          <w:rFonts w:cs="Arial"/>
        </w:rPr>
        <w:instrText>www.deutsches-strumpfmuseum.de/technik/garne/perlon/perlon.htm</w:instrText>
      </w:r>
      <w:r w:rsidR="007A477A" w:rsidRPr="007A477A">
        <w:br/>
      </w:r>
      <w:r w:rsidR="007A477A">
        <w:rPr>
          <w:rFonts w:cs="Arial"/>
        </w:rPr>
        <w:instrText xml:space="preserve">" </w:instrText>
      </w:r>
      <w:r w:rsidR="007A477A">
        <w:rPr>
          <w:rFonts w:cs="Arial"/>
        </w:rPr>
        <w:fldChar w:fldCharType="separate"/>
      </w:r>
      <w:r w:rsidR="007A477A" w:rsidRPr="00E0430F">
        <w:rPr>
          <w:rStyle w:val="Hyperlink"/>
          <w:rFonts w:cs="Arial"/>
        </w:rPr>
        <w:t>www.deutsches-strumpfmuseum.de/technik/garne/perlon/perlon.htm</w:t>
      </w:r>
      <w:bookmarkEnd w:id="21"/>
      <w:r w:rsidR="007A477A" w:rsidRPr="00E0430F">
        <w:rPr>
          <w:rStyle w:val="Hyperlink"/>
        </w:rPr>
        <w:br/>
      </w:r>
      <w:r w:rsidR="007A477A">
        <w:rPr>
          <w:rFonts w:cs="Arial"/>
        </w:rPr>
        <w:fldChar w:fldCharType="end"/>
      </w:r>
      <w:r w:rsidR="00C37A41" w:rsidRPr="00DD697C">
        <w:rPr>
          <w:rFonts w:cs="Arial"/>
        </w:rPr>
        <w:t>(</w:t>
      </w:r>
      <w:r w:rsidR="007A477A" w:rsidRPr="007A477A">
        <w:rPr>
          <w:rFonts w:cs="Arial"/>
        </w:rPr>
        <w:t>Quelle verschollen, 15.05.2020</w:t>
      </w:r>
      <w:r w:rsidR="00C37A41" w:rsidRPr="00DD697C">
        <w:rPr>
          <w:rFonts w:cs="Arial"/>
        </w:rPr>
        <w:t>)</w:t>
      </w:r>
    </w:p>
    <w:bookmarkStart w:id="22" w:name="_Ref40452320"/>
    <w:p w14:paraId="4313BD12" w14:textId="77777777" w:rsidR="00DF4924" w:rsidRPr="00DF4924" w:rsidRDefault="007A477A" w:rsidP="00C37A41">
      <w:pPr>
        <w:pStyle w:val="AufzhlungStandard"/>
        <w:numPr>
          <w:ilvl w:val="0"/>
          <w:numId w:val="17"/>
        </w:numPr>
      </w:pPr>
      <w:r>
        <w:fldChar w:fldCharType="begin"/>
      </w:r>
      <w:r>
        <w:instrText xml:space="preserve"> HYPERLINK "</w:instrText>
      </w:r>
      <w:r w:rsidRPr="007A477A">
        <w:instrText xml:space="preserve">http://www.seilnacht.com/Lexikon/k_nylon2.JPG; </w:instrText>
      </w:r>
      <w:r w:rsidRPr="00C37A41">
        <w:rPr>
          <w:rFonts w:cs="Arial"/>
        </w:rPr>
        <w:instrText>(</w:instrText>
      </w:r>
      <w:r>
        <w:rPr>
          <w:rFonts w:cs="Arial"/>
          <w:color w:val="FF00FF" w:themeColor="accent4"/>
        </w:rPr>
        <w:instrText>Quelle</w:instrText>
      </w:r>
      <w:r w:rsidRPr="00C37A41">
        <w:rPr>
          <w:rFonts w:cs="Arial"/>
          <w:color w:val="FF00FF" w:themeColor="accent4"/>
        </w:rPr>
        <w:instrText xml:space="preserve"> verschollen, 15.05.2020</w:instrText>
      </w:r>
      <w:r w:rsidRPr="00C37A41">
        <w:rPr>
          <w:rFonts w:cs="Arial"/>
        </w:rPr>
        <w:instrText>)</w:instrText>
      </w:r>
      <w:r>
        <w:instrText xml:space="preserve">" </w:instrText>
      </w:r>
      <w:r>
        <w:fldChar w:fldCharType="separate"/>
      </w:r>
      <w:r w:rsidRPr="00E0430F">
        <w:rPr>
          <w:rStyle w:val="Hyperlink"/>
        </w:rPr>
        <w:t>http://www.seilnacht.com/Lexikon/k_nylon2.JPG</w:t>
      </w:r>
      <w:bookmarkEnd w:id="22"/>
      <w:r w:rsidRPr="00E0430F">
        <w:rPr>
          <w:rStyle w:val="Hyperlink"/>
        </w:rPr>
        <w:t xml:space="preserve">; </w:t>
      </w:r>
      <w:r w:rsidRPr="00E0430F">
        <w:rPr>
          <w:rStyle w:val="Hyperlink"/>
          <w:rFonts w:cs="Arial"/>
        </w:rPr>
        <w:t>(Quelle verschollen, 15.05.2020)</w:t>
      </w:r>
      <w:r>
        <w:fldChar w:fldCharType="end"/>
      </w:r>
    </w:p>
    <w:bookmarkStart w:id="23" w:name="_Ref40453278"/>
    <w:p w14:paraId="67492232" w14:textId="77777777" w:rsidR="00DF4924" w:rsidRPr="00DF4924" w:rsidRDefault="00DF4924" w:rsidP="00805E29">
      <w:pPr>
        <w:pStyle w:val="AufzhlungStandard"/>
        <w:numPr>
          <w:ilvl w:val="0"/>
          <w:numId w:val="17"/>
        </w:numPr>
      </w:pPr>
      <w:r w:rsidRPr="00DF4924">
        <w:fldChar w:fldCharType="begin"/>
      </w:r>
      <w:r w:rsidRPr="00DF4924">
        <w:instrText xml:space="preserve"> HYPERLINK "http://www.fashion-links.de/Schmelzen.gif" </w:instrText>
      </w:r>
      <w:r w:rsidRPr="00DF4924">
        <w:fldChar w:fldCharType="separate"/>
      </w:r>
      <w:r w:rsidRPr="00DF4924">
        <w:rPr>
          <w:rStyle w:val="Hyperlink"/>
        </w:rPr>
        <w:t>http://www.fashion-links.de/Schmelzen.gif</w:t>
      </w:r>
      <w:r w:rsidRPr="00DF4924">
        <w:fldChar w:fldCharType="end"/>
      </w:r>
      <w:r w:rsidR="00C37A41">
        <w:t xml:space="preserve"> </w:t>
      </w:r>
      <w:bookmarkEnd w:id="23"/>
      <w:r w:rsidR="00C37A41">
        <w:rPr>
          <w:rFonts w:cs="Arial"/>
        </w:rPr>
        <w:t>(</w:t>
      </w:r>
      <w:r w:rsidR="007A477A" w:rsidRPr="007A477A">
        <w:rPr>
          <w:rFonts w:cs="Arial"/>
        </w:rPr>
        <w:t>Quelle verschollen, 15.05.2020</w:t>
      </w:r>
      <w:r w:rsidR="00C37A41">
        <w:rPr>
          <w:rFonts w:cs="Arial"/>
        </w:rPr>
        <w:t>)</w:t>
      </w:r>
    </w:p>
    <w:p w14:paraId="7BB1BD04" w14:textId="77777777" w:rsidR="00DF4924" w:rsidRPr="00DF4924" w:rsidRDefault="005B0DFC" w:rsidP="00805E29">
      <w:pPr>
        <w:pStyle w:val="AufzhlungStandard"/>
        <w:numPr>
          <w:ilvl w:val="0"/>
          <w:numId w:val="17"/>
        </w:numPr>
      </w:pPr>
      <w:hyperlink r:id="rId36" w:history="1">
        <w:bookmarkStart w:id="24" w:name="_Ref40453477"/>
        <w:r w:rsidR="00DF4924" w:rsidRPr="00DF4924">
          <w:rPr>
            <w:rStyle w:val="Hyperlink"/>
            <w:rFonts w:cs="Arial"/>
          </w:rPr>
          <w:t>www.chemie.fu-berlin.de/chemistry/kunststoffe/amid.htm</w:t>
        </w:r>
        <w:bookmarkEnd w:id="24"/>
      </w:hyperlink>
      <w:r w:rsidR="00C37A41">
        <w:rPr>
          <w:rFonts w:cs="Arial"/>
        </w:rPr>
        <w:br/>
        <w:t>(</w:t>
      </w:r>
      <w:r w:rsidR="007A477A" w:rsidRPr="007A477A">
        <w:rPr>
          <w:rFonts w:cs="Arial"/>
        </w:rPr>
        <w:t>Quelle verschollen, 15.05.2020</w:t>
      </w:r>
      <w:r w:rsidR="00C37A41">
        <w:rPr>
          <w:rFonts w:cs="Arial"/>
        </w:rPr>
        <w:t>)</w:t>
      </w:r>
    </w:p>
    <w:p w14:paraId="6CAD2F06" w14:textId="77777777" w:rsidR="00DF4924" w:rsidRPr="00DF4924" w:rsidRDefault="005B0DFC" w:rsidP="00805E29">
      <w:pPr>
        <w:pStyle w:val="AufzhlungStandard"/>
        <w:numPr>
          <w:ilvl w:val="0"/>
          <w:numId w:val="17"/>
        </w:numPr>
      </w:pPr>
      <w:hyperlink r:id="rId37" w:history="1">
        <w:r w:rsidR="00C37A41" w:rsidRPr="00D33509">
          <w:rPr>
            <w:rStyle w:val="Hyperlink"/>
            <w:rFonts w:cs="Arial"/>
          </w:rPr>
          <w:t>www.seilnacht.com/Lexikon/k_polyam.html</w:t>
        </w:r>
      </w:hyperlink>
      <w:r w:rsidR="00C37A41" w:rsidRPr="00D33509">
        <w:t xml:space="preserve"> (</w:t>
      </w:r>
      <w:r w:rsidR="007A477A" w:rsidRPr="007A477A">
        <w:rPr>
          <w:rFonts w:cs="Arial"/>
        </w:rPr>
        <w:t>Quelle verschollen, 15.05.2020</w:t>
      </w:r>
      <w:r w:rsidR="00C37A41" w:rsidRPr="00D33509">
        <w:t>)</w:t>
      </w:r>
    </w:p>
    <w:p w14:paraId="4AF1DAA9" w14:textId="77777777" w:rsidR="00DF4924" w:rsidRPr="00DF4924" w:rsidRDefault="00DF4924" w:rsidP="00805E29">
      <w:pPr>
        <w:pStyle w:val="AufzhlungStandard"/>
        <w:numPr>
          <w:ilvl w:val="0"/>
          <w:numId w:val="17"/>
        </w:numPr>
      </w:pPr>
      <w:r w:rsidRPr="00DF4924">
        <w:rPr>
          <w:rFonts w:cs="Arial"/>
        </w:rPr>
        <w:t>Morrison, Robert; Boyd, Robert: Lehrbuch der organischen Chemie, 3. Aufl., Weinheim, VCH Verlag, 1986</w:t>
      </w:r>
    </w:p>
    <w:p w14:paraId="3B5E6B5F" w14:textId="77777777" w:rsidR="00DF4924" w:rsidRPr="00DF4924" w:rsidRDefault="00DF4924" w:rsidP="00805E29">
      <w:pPr>
        <w:pStyle w:val="AufzhlungStandard"/>
        <w:numPr>
          <w:ilvl w:val="0"/>
          <w:numId w:val="17"/>
        </w:numPr>
      </w:pPr>
      <w:r w:rsidRPr="00DF4924">
        <w:rPr>
          <w:rFonts w:cs="Arial"/>
        </w:rPr>
        <w:t>Christen, Hans; Vögtle, Fritz: Organische Chemie Band 2, 1. Aufl., Berlin, Otto Salle Verlag, 1990</w:t>
      </w:r>
    </w:p>
    <w:p w14:paraId="3049FD85" w14:textId="77777777" w:rsidR="00DF4924" w:rsidRPr="00DF4924" w:rsidRDefault="00DF4924" w:rsidP="00805E29">
      <w:pPr>
        <w:pStyle w:val="AufzhlungStandard"/>
        <w:numPr>
          <w:ilvl w:val="0"/>
          <w:numId w:val="17"/>
        </w:numPr>
      </w:pPr>
      <w:r w:rsidRPr="00DF4924">
        <w:rPr>
          <w:rFonts w:cs="Arial"/>
        </w:rPr>
        <w:t>Schneider, M.: Teflon, Post-it und Viagra, Wiley-VCH Verlag GmbH &amp; Co.KGaA, 2002</w:t>
      </w:r>
    </w:p>
    <w:p w14:paraId="218FA146" w14:textId="77777777" w:rsidR="00DF4924" w:rsidRPr="00DF4924" w:rsidRDefault="00DF4924" w:rsidP="00805E29">
      <w:pPr>
        <w:pStyle w:val="AufzhlungStandard"/>
        <w:numPr>
          <w:ilvl w:val="0"/>
          <w:numId w:val="17"/>
        </w:numPr>
      </w:pPr>
      <w:r w:rsidRPr="00DF4924">
        <w:rPr>
          <w:rFonts w:cs="Arial"/>
        </w:rPr>
        <w:t>Hans-Georg-Elias Makromoleküle-Anwendung von Polymeren, 6.Auflage. Band 4 2003, Wiley VCH Verlag</w:t>
      </w:r>
    </w:p>
    <w:bookmarkStart w:id="25" w:name="_Ref40456401"/>
    <w:p w14:paraId="1E2AB89F" w14:textId="77777777" w:rsidR="00DF4924" w:rsidRDefault="00DF4924" w:rsidP="00805E29">
      <w:pPr>
        <w:pStyle w:val="AufzhlungStandard"/>
        <w:numPr>
          <w:ilvl w:val="0"/>
          <w:numId w:val="17"/>
        </w:numPr>
      </w:pPr>
      <w:r w:rsidRPr="00DF4924">
        <w:lastRenderedPageBreak/>
        <w:fldChar w:fldCharType="begin"/>
      </w:r>
      <w:r w:rsidRPr="00DF4924">
        <w:instrText xml:space="preserve"> HYPERLINK "http://www.visitcentralvalley.com/img/photo-gallery/mountain-climbing.jpg" </w:instrText>
      </w:r>
      <w:r w:rsidRPr="00DF4924">
        <w:fldChar w:fldCharType="separate"/>
      </w:r>
      <w:r w:rsidRPr="00DF4924">
        <w:rPr>
          <w:rStyle w:val="Hyperlink"/>
        </w:rPr>
        <w:t>www.visitcentralvalley.com/img/photo-gallery/mountain-climbing.jpg</w:t>
      </w:r>
      <w:r w:rsidRPr="00DF4924">
        <w:fldChar w:fldCharType="end"/>
      </w:r>
      <w:bookmarkEnd w:id="25"/>
      <w:r w:rsidR="00C37A41">
        <w:rPr>
          <w:lang w:val="en-US"/>
        </w:rPr>
        <w:br/>
      </w:r>
      <w:r w:rsidR="00C37A41">
        <w:rPr>
          <w:rFonts w:cs="Arial"/>
        </w:rPr>
        <w:t>(</w:t>
      </w:r>
      <w:r w:rsidR="007A477A" w:rsidRPr="007A477A">
        <w:rPr>
          <w:rFonts w:cs="Arial"/>
        </w:rPr>
        <w:t>Quelle verschollen, 15.05.2020</w:t>
      </w:r>
      <w:r w:rsidR="00C37A41">
        <w:rPr>
          <w:rFonts w:cs="Arial"/>
        </w:rPr>
        <w:t>)</w:t>
      </w:r>
    </w:p>
    <w:sectPr w:rsidR="00DF4924" w:rsidSect="00E022F0">
      <w:type w:val="continuous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8D0F" w14:textId="77777777" w:rsidR="00A960E1" w:rsidRDefault="00A960E1" w:rsidP="005A7DCE">
      <w:pPr>
        <w:spacing w:before="0"/>
      </w:pPr>
      <w:r>
        <w:separator/>
      </w:r>
    </w:p>
  </w:endnote>
  <w:endnote w:type="continuationSeparator" w:id="0">
    <w:p w14:paraId="2919598B" w14:textId="77777777" w:rsidR="00A960E1" w:rsidRDefault="00A960E1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625137"/>
      <w:docPartObj>
        <w:docPartGallery w:val="Page Numbers (Bottom of Page)"/>
        <w:docPartUnique/>
      </w:docPartObj>
    </w:sdtPr>
    <w:sdtEndPr/>
    <w:sdtContent>
      <w:p w14:paraId="54EBD846" w14:textId="77777777" w:rsidR="005A7DCE" w:rsidRDefault="005A7DC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B824E1" wp14:editId="436B9F22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525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6D4C8E6" w14:textId="77777777"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C06BB" w14:textId="77777777"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0035" w14:textId="77777777" w:rsidR="00A960E1" w:rsidRDefault="00A960E1" w:rsidP="005A7DCE">
      <w:pPr>
        <w:spacing w:before="0"/>
      </w:pPr>
      <w:r>
        <w:separator/>
      </w:r>
    </w:p>
  </w:footnote>
  <w:footnote w:type="continuationSeparator" w:id="0">
    <w:p w14:paraId="096F4468" w14:textId="77777777" w:rsidR="00A960E1" w:rsidRDefault="00A960E1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6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D36"/>
    <w:multiLevelType w:val="multilevel"/>
    <w:tmpl w:val="C0981D26"/>
    <w:lvl w:ilvl="0">
      <w:start w:val="1"/>
      <w:numFmt w:val="bullet"/>
      <w:pStyle w:val="Liste1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3B"/>
    <w:rsid w:val="00045EDE"/>
    <w:rsid w:val="000712A2"/>
    <w:rsid w:val="00074491"/>
    <w:rsid w:val="000D4A1C"/>
    <w:rsid w:val="000E61E0"/>
    <w:rsid w:val="001D6942"/>
    <w:rsid w:val="00222CA7"/>
    <w:rsid w:val="002A4BE5"/>
    <w:rsid w:val="0033663A"/>
    <w:rsid w:val="00340732"/>
    <w:rsid w:val="003555EA"/>
    <w:rsid w:val="0036111E"/>
    <w:rsid w:val="003C6F15"/>
    <w:rsid w:val="004072C6"/>
    <w:rsid w:val="005343A6"/>
    <w:rsid w:val="005633FE"/>
    <w:rsid w:val="005A7DCE"/>
    <w:rsid w:val="005B0DFC"/>
    <w:rsid w:val="005B3A42"/>
    <w:rsid w:val="007161D1"/>
    <w:rsid w:val="00783295"/>
    <w:rsid w:val="007A477A"/>
    <w:rsid w:val="007B2C80"/>
    <w:rsid w:val="007D457B"/>
    <w:rsid w:val="007F18E1"/>
    <w:rsid w:val="00805E29"/>
    <w:rsid w:val="008117E4"/>
    <w:rsid w:val="00825BFE"/>
    <w:rsid w:val="00850560"/>
    <w:rsid w:val="008757B4"/>
    <w:rsid w:val="008814FF"/>
    <w:rsid w:val="00883728"/>
    <w:rsid w:val="008A524D"/>
    <w:rsid w:val="008D74CD"/>
    <w:rsid w:val="00931B30"/>
    <w:rsid w:val="009710A6"/>
    <w:rsid w:val="00A21130"/>
    <w:rsid w:val="00A224C4"/>
    <w:rsid w:val="00A5383F"/>
    <w:rsid w:val="00A546FA"/>
    <w:rsid w:val="00A960E1"/>
    <w:rsid w:val="00AA5D66"/>
    <w:rsid w:val="00AB7E4B"/>
    <w:rsid w:val="00AE53F0"/>
    <w:rsid w:val="00AF7672"/>
    <w:rsid w:val="00B115B2"/>
    <w:rsid w:val="00B30F25"/>
    <w:rsid w:val="00BE3DD7"/>
    <w:rsid w:val="00C37A41"/>
    <w:rsid w:val="00D33509"/>
    <w:rsid w:val="00D97908"/>
    <w:rsid w:val="00D97BA9"/>
    <w:rsid w:val="00DD697C"/>
    <w:rsid w:val="00DE3F9E"/>
    <w:rsid w:val="00DF4924"/>
    <w:rsid w:val="00E0124C"/>
    <w:rsid w:val="00E01C88"/>
    <w:rsid w:val="00E022F0"/>
    <w:rsid w:val="00E14DE1"/>
    <w:rsid w:val="00E20AF3"/>
    <w:rsid w:val="00E54A99"/>
    <w:rsid w:val="00E8473B"/>
    <w:rsid w:val="00EA3E1E"/>
    <w:rsid w:val="00F76D18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4BB90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5633FE"/>
    <w:pPr>
      <w:numPr>
        <w:numId w:val="12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5633FE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15B2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5B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15B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15B2"/>
    <w:pPr>
      <w:spacing w:after="100"/>
      <w:ind w:left="480"/>
    </w:pPr>
  </w:style>
  <w:style w:type="character" w:styleId="SchwacheHervorhebung">
    <w:name w:val="Subtle Emphasis"/>
    <w:basedOn w:val="Absatz-Standardschriftart"/>
    <w:uiPriority w:val="19"/>
    <w:rsid w:val="002A4BE5"/>
    <w:rPr>
      <w:i/>
      <w:iCs/>
      <w:color w:val="auto"/>
    </w:rPr>
  </w:style>
  <w:style w:type="character" w:styleId="Fett">
    <w:name w:val="Strong"/>
    <w:basedOn w:val="Absatz-Standardschriftart"/>
    <w:uiPriority w:val="22"/>
    <w:rsid w:val="00DF492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4924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yperlink" Target="http://www.planet-wissen.de/alltag_gesundheit/werkstoffe/stoff/img/intro_stoff_kokon_g.jpg%2026.07.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hyperlink" Target="www.seilnacht.com/Lexikon/k_polya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hyperlink" Target="http://www.chemie.fu-berlin.de/chemistry/kunststoffe/amid.htm%2027.02.2010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hyperlink" Target="http://www.wirtschaftswundermuseum.de/nylons-perlon-1.html;(Link%20verschollen,%2015.05.2020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BC7F-E435-4FEB-A6CF-1510F22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0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gner, Walter</cp:lastModifiedBy>
  <cp:revision>8</cp:revision>
  <cp:lastPrinted>2020-05-24T09:13:00Z</cp:lastPrinted>
  <dcterms:created xsi:type="dcterms:W3CDTF">2020-05-15T11:32:00Z</dcterms:created>
  <dcterms:modified xsi:type="dcterms:W3CDTF">2020-05-24T09:13:00Z</dcterms:modified>
</cp:coreProperties>
</file>